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C5BD" w14:textId="459F96BB" w:rsidR="00FA44EB" w:rsidRPr="00E05850" w:rsidRDefault="00FA44EB" w:rsidP="00FA44EB">
      <w:pPr>
        <w:tabs>
          <w:tab w:val="left" w:pos="284"/>
        </w:tabs>
        <w:spacing w:after="0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9B5FA3">
        <w:rPr>
          <w:rFonts w:asciiTheme="minorHAnsi" w:hAnsiTheme="minorHAnsi" w:cstheme="minorHAnsi"/>
          <w:b/>
          <w:u w:val="single"/>
        </w:rPr>
        <w:t xml:space="preserve">CARTA N° </w:t>
      </w:r>
      <w:r>
        <w:rPr>
          <w:rFonts w:asciiTheme="minorHAnsi" w:hAnsiTheme="minorHAnsi" w:cstheme="minorHAnsi"/>
          <w:b/>
          <w:u w:val="single"/>
        </w:rPr>
        <w:t>001</w:t>
      </w:r>
      <w:r w:rsidRPr="009B5FA3">
        <w:rPr>
          <w:rFonts w:asciiTheme="minorHAnsi" w:hAnsiTheme="minorHAnsi" w:cstheme="minorHAnsi"/>
          <w:b/>
          <w:u w:val="single"/>
        </w:rPr>
        <w:t>-</w:t>
      </w:r>
      <w:r>
        <w:rPr>
          <w:rFonts w:asciiTheme="minorHAnsi" w:hAnsiTheme="minorHAnsi" w:cstheme="minorHAnsi"/>
          <w:b/>
          <w:u w:val="single"/>
        </w:rPr>
        <w:t>2020</w:t>
      </w:r>
      <w:r w:rsidRPr="009B5FA3">
        <w:rPr>
          <w:rFonts w:asciiTheme="minorHAnsi" w:hAnsiTheme="minorHAnsi" w:cstheme="minorHAnsi"/>
          <w:b/>
          <w:u w:val="single"/>
        </w:rPr>
        <w:t xml:space="preserve">-GR. </w:t>
      </w:r>
      <w:r w:rsidRPr="00E05850">
        <w:rPr>
          <w:rFonts w:asciiTheme="minorHAnsi" w:hAnsiTheme="minorHAnsi" w:cstheme="minorHAnsi"/>
          <w:b/>
          <w:u w:val="single"/>
          <w:lang w:val="en-US"/>
        </w:rPr>
        <w:t>APURIMAC/GG/</w:t>
      </w:r>
      <w:proofErr w:type="spellStart"/>
      <w:r>
        <w:rPr>
          <w:rFonts w:asciiTheme="minorHAnsi" w:hAnsiTheme="minorHAnsi" w:cstheme="minorHAnsi"/>
          <w:b/>
          <w:u w:val="single"/>
          <w:lang w:val="en-US"/>
        </w:rPr>
        <w:t>ORFEI</w:t>
      </w:r>
      <w:proofErr w:type="spellEnd"/>
      <w:r w:rsidRPr="00E05850">
        <w:rPr>
          <w:rFonts w:asciiTheme="minorHAnsi" w:hAnsiTheme="minorHAnsi" w:cstheme="minorHAnsi"/>
          <w:b/>
          <w:u w:val="single"/>
          <w:lang w:val="en-US"/>
        </w:rPr>
        <w:t>/</w:t>
      </w:r>
      <w:r>
        <w:rPr>
          <w:rFonts w:asciiTheme="minorHAnsi" w:hAnsiTheme="minorHAnsi" w:cstheme="minorHAnsi"/>
          <w:b/>
          <w:u w:val="single"/>
          <w:lang w:val="en-US"/>
        </w:rPr>
        <w:t>FI</w:t>
      </w:r>
      <w:r w:rsidRPr="00E05850">
        <w:rPr>
          <w:rFonts w:asciiTheme="minorHAnsi" w:hAnsiTheme="minorHAnsi" w:cstheme="minorHAnsi"/>
          <w:b/>
          <w:u w:val="single"/>
          <w:lang w:val="en-US"/>
        </w:rPr>
        <w:t>/</w:t>
      </w:r>
      <w:proofErr w:type="spellStart"/>
      <w:r w:rsidRPr="00E05850">
        <w:rPr>
          <w:rFonts w:asciiTheme="minorHAnsi" w:hAnsiTheme="minorHAnsi" w:cstheme="minorHAnsi"/>
          <w:b/>
          <w:u w:val="single"/>
          <w:lang w:val="en-US"/>
        </w:rPr>
        <w:t>MRLL</w:t>
      </w:r>
      <w:proofErr w:type="spellEnd"/>
      <w:r w:rsidRPr="00E05850">
        <w:rPr>
          <w:rFonts w:asciiTheme="minorHAnsi" w:hAnsiTheme="minorHAnsi" w:cstheme="minorHAnsi"/>
          <w:b/>
          <w:u w:val="single"/>
          <w:lang w:val="en-US"/>
        </w:rPr>
        <w:t xml:space="preserve"> </w:t>
      </w:r>
    </w:p>
    <w:p w14:paraId="40546F7F" w14:textId="64AB3257" w:rsidR="00A27082" w:rsidRDefault="00A27082" w:rsidP="005B1D4D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</w:p>
    <w:p w14:paraId="459B398E" w14:textId="41C17AFF" w:rsidR="00FA44EB" w:rsidRPr="00FA44EB" w:rsidRDefault="00FA44EB" w:rsidP="00FA44EB">
      <w:pPr>
        <w:jc w:val="right"/>
      </w:pPr>
      <w:r w:rsidRPr="00FA44EB">
        <w:t xml:space="preserve">Abancay, 30 de junio del 2020. </w:t>
      </w:r>
    </w:p>
    <w:p w14:paraId="16B70DE6" w14:textId="369864CD" w:rsidR="00FA44EB" w:rsidRPr="00FA44EB" w:rsidRDefault="00FA44EB" w:rsidP="005B1D4D">
      <w:pPr>
        <w:spacing w:after="0" w:line="240" w:lineRule="auto"/>
        <w:rPr>
          <w:rFonts w:asciiTheme="minorHAnsi" w:hAnsiTheme="minorHAnsi" w:cstheme="minorHAnsi"/>
          <w:b/>
        </w:rPr>
      </w:pPr>
      <w:r w:rsidRPr="00FA44EB">
        <w:rPr>
          <w:rFonts w:asciiTheme="minorHAnsi" w:hAnsiTheme="minorHAnsi" w:cstheme="minorHAnsi"/>
          <w:b/>
        </w:rPr>
        <w:t>Señor.</w:t>
      </w:r>
    </w:p>
    <w:p w14:paraId="2D2DB0C4" w14:textId="3B486DDB" w:rsidR="00A27082" w:rsidRPr="00FA44EB" w:rsidRDefault="00372524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/>
        </w:rPr>
      </w:pPr>
      <w:r w:rsidRPr="00FA44EB">
        <w:rPr>
          <w:rFonts w:asciiTheme="minorHAnsi" w:hAnsiTheme="minorHAnsi" w:cstheme="minorHAnsi"/>
          <w:b/>
        </w:rPr>
        <w:t xml:space="preserve">ING. </w:t>
      </w:r>
      <w:r w:rsidR="00A27082" w:rsidRPr="00FA44EB">
        <w:rPr>
          <w:rFonts w:asciiTheme="minorHAnsi" w:hAnsiTheme="minorHAnsi" w:cstheme="minorHAnsi"/>
          <w:b/>
        </w:rPr>
        <w:t>JUAN F. CISNEROS SULLCAHUMAN.</w:t>
      </w:r>
    </w:p>
    <w:p w14:paraId="453D9F40" w14:textId="3751CBE8" w:rsidR="00A27082" w:rsidRPr="00FA44EB" w:rsidRDefault="00A27082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Cs/>
        </w:rPr>
      </w:pPr>
      <w:r w:rsidRPr="00FA44EB">
        <w:rPr>
          <w:rFonts w:asciiTheme="minorHAnsi" w:hAnsiTheme="minorHAnsi" w:cstheme="minorHAnsi"/>
          <w:bCs/>
        </w:rPr>
        <w:t>DIRECTOR REGIONAL DE LA OFICINA DE FORMULACIÓN Y EVALUACIÓN DE INVERSIONES</w:t>
      </w:r>
      <w:r w:rsidR="00BD638E" w:rsidRPr="00FA44EB">
        <w:rPr>
          <w:rFonts w:asciiTheme="minorHAnsi" w:hAnsiTheme="minorHAnsi" w:cstheme="minorHAnsi"/>
          <w:bCs/>
        </w:rPr>
        <w:t>.</w:t>
      </w:r>
    </w:p>
    <w:p w14:paraId="38526EE9" w14:textId="4D75B949" w:rsidR="00372524" w:rsidRPr="00C06B19" w:rsidRDefault="00372524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color w:val="FF0000"/>
        </w:rPr>
      </w:pPr>
    </w:p>
    <w:p w14:paraId="5461FA80" w14:textId="199D0AF3" w:rsidR="00FA44EB" w:rsidRDefault="00FA44EB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sente. -</w:t>
      </w:r>
    </w:p>
    <w:p w14:paraId="1067F5AC" w14:textId="77777777" w:rsidR="00FA44EB" w:rsidRDefault="00FA44EB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  <w:b/>
          <w:bCs/>
        </w:rPr>
      </w:pPr>
    </w:p>
    <w:p w14:paraId="3851FACA" w14:textId="58086044" w:rsidR="00372524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  <w:bCs/>
        </w:rPr>
        <w:t>Asunto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A27082" w:rsidRPr="00E45ADD">
        <w:rPr>
          <w:rFonts w:asciiTheme="minorHAnsi" w:hAnsiTheme="minorHAnsi" w:cstheme="minorHAnsi"/>
        </w:rPr>
        <w:t>REGISTRO EN LA CARTERA DE INVERSIONES DEL PROYECTO “MEJORAMIENTO DEL SERVICIO DE INFORMACIÓN Y TELECOMUNICACIONES HACIA UN GOBIERNO DIGITAL EN EL GOBIERNO REGIONAL DE APURÍMAC”.</w:t>
      </w:r>
    </w:p>
    <w:p w14:paraId="6B9AC28C" w14:textId="77777777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B127DA9" w14:textId="45AB02E8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Referencia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720FBC" w:rsidRPr="00E45ADD">
        <w:rPr>
          <w:rFonts w:asciiTheme="minorHAnsi" w:hAnsiTheme="minorHAnsi" w:cstheme="minorHAnsi"/>
        </w:rPr>
        <w:t>INFORME N° 083-2020-GRAP/09.03/SGDIEI.</w:t>
      </w:r>
    </w:p>
    <w:p w14:paraId="70829316" w14:textId="77777777" w:rsidR="005B1D4D" w:rsidRPr="00E45ADD" w:rsidRDefault="005B1D4D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6D22F47" w14:textId="77777777" w:rsidR="00720FBC" w:rsidRPr="00E45ADD" w:rsidRDefault="00720FBC" w:rsidP="00720FBC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4AD7326" w14:textId="2792EBBB" w:rsidR="00694FB6" w:rsidRPr="00E45ADD" w:rsidRDefault="005B1D4D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</w:rPr>
        <w:t xml:space="preserve">Es grato dirigirme a usted, para saludarlo cordialmente, </w:t>
      </w:r>
      <w:r w:rsidR="00694FB6" w:rsidRPr="00E45ADD">
        <w:rPr>
          <w:rFonts w:asciiTheme="minorHAnsi" w:hAnsiTheme="minorHAnsi" w:cstheme="minorHAnsi"/>
        </w:rPr>
        <w:t>e</w:t>
      </w:r>
      <w:r w:rsidR="00720FBC" w:rsidRPr="00E45ADD">
        <w:rPr>
          <w:rFonts w:asciiTheme="minorHAnsi" w:hAnsiTheme="minorHAnsi" w:cstheme="minorHAnsi"/>
        </w:rPr>
        <w:t xml:space="preserve"> informar que</w:t>
      </w:r>
      <w:r w:rsidR="00694FB6" w:rsidRPr="00E45ADD">
        <w:rPr>
          <w:rFonts w:asciiTheme="minorHAnsi" w:hAnsiTheme="minorHAnsi" w:cstheme="minorHAnsi"/>
        </w:rPr>
        <w:t xml:space="preserve"> con</w:t>
      </w:r>
      <w:r w:rsidR="00720FBC" w:rsidRPr="00E45ADD">
        <w:rPr>
          <w:rFonts w:asciiTheme="minorHAnsi" w:hAnsiTheme="minorHAnsi" w:cstheme="minorHAnsi"/>
        </w:rPr>
        <w:t xml:space="preserve"> documento de referencia </w:t>
      </w:r>
      <w:r w:rsidR="00694FB6" w:rsidRPr="00E45ADD">
        <w:rPr>
          <w:rFonts w:asciiTheme="minorHAnsi" w:hAnsiTheme="minorHAnsi" w:cstheme="minorHAnsi"/>
        </w:rPr>
        <w:t>la Sub Gerencia de Desarrollo Institucional Estadística e Informática</w:t>
      </w:r>
      <w:r w:rsidR="00E971B8">
        <w:rPr>
          <w:rFonts w:asciiTheme="minorHAnsi" w:hAnsiTheme="minorHAnsi" w:cstheme="minorHAnsi"/>
        </w:rPr>
        <w:t>,</w:t>
      </w:r>
      <w:r w:rsidR="00694FB6" w:rsidRPr="00E45ADD">
        <w:rPr>
          <w:rFonts w:asciiTheme="minorHAnsi" w:hAnsiTheme="minorHAnsi" w:cstheme="minorHAnsi"/>
        </w:rPr>
        <w:t xml:space="preserve"> solicita el registro en la cartera de inversiones del proyecto “MEJORAMIENTO DEL SERVICIO DE INFORMACIÓN Y TELECOMUNICACIONES HACIA UN GOBIERNO DIGITAL EN EL GOBIERNO REGIONAL DE APURÍMAC”.</w:t>
      </w:r>
    </w:p>
    <w:p w14:paraId="60DCF744" w14:textId="1806D402" w:rsidR="00694FB6" w:rsidRPr="00E45ADD" w:rsidRDefault="00694FB6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FFFE35" w14:textId="65F4A642" w:rsidR="00694FB6" w:rsidRPr="00E45ADD" w:rsidRDefault="00694FB6" w:rsidP="007631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Que, con Resolución Ejecutiva Regional N°</w:t>
      </w:r>
      <w:r w:rsidR="00763194" w:rsidRPr="00E45ADD">
        <w:rPr>
          <w:rFonts w:asciiTheme="minorHAnsi" w:hAnsiTheme="minorHAnsi" w:cstheme="minorHAnsi"/>
        </w:rPr>
        <w:t xml:space="preserve"> </w:t>
      </w:r>
      <w:r w:rsidRPr="00E45ADD">
        <w:rPr>
          <w:rFonts w:asciiTheme="minorHAnsi" w:hAnsiTheme="minorHAnsi" w:cstheme="minorHAnsi"/>
        </w:rPr>
        <w:t xml:space="preserve">285-2018-GR-APURIMAC/GR de fecha 07 de agosto del 2018 se constituye el Comité Gestión Digital, con la finalidad de </w:t>
      </w:r>
      <w:r w:rsidR="00763194" w:rsidRPr="00E45ADD">
        <w:rPr>
          <w:rFonts w:asciiTheme="minorHAnsi" w:hAnsiTheme="minorHAnsi" w:cstheme="minorHAnsi"/>
          <w:b/>
          <w:bCs/>
        </w:rPr>
        <w:t xml:space="preserve">Formular </w:t>
      </w:r>
      <w:r w:rsidRPr="00E45ADD">
        <w:rPr>
          <w:rFonts w:asciiTheme="minorHAnsi" w:hAnsiTheme="minorHAnsi" w:cstheme="minorHAnsi"/>
          <w:b/>
          <w:bCs/>
        </w:rPr>
        <w:t xml:space="preserve">el Plan </w:t>
      </w:r>
      <w:r w:rsidR="00E971B8">
        <w:rPr>
          <w:rFonts w:asciiTheme="minorHAnsi" w:hAnsiTheme="minorHAnsi" w:cstheme="minorHAnsi"/>
          <w:b/>
          <w:bCs/>
        </w:rPr>
        <w:t>d</w:t>
      </w:r>
      <w:r w:rsidRPr="00E45ADD">
        <w:rPr>
          <w:rFonts w:asciiTheme="minorHAnsi" w:hAnsiTheme="minorHAnsi" w:cstheme="minorHAnsi"/>
          <w:b/>
          <w:bCs/>
        </w:rPr>
        <w:t>e Gobierno Digital</w:t>
      </w:r>
      <w:r w:rsidRPr="00E45ADD">
        <w:rPr>
          <w:rFonts w:asciiTheme="minorHAnsi" w:hAnsiTheme="minorHAnsi" w:cstheme="minorHAnsi"/>
        </w:rPr>
        <w:t xml:space="preserve"> del Gobierno Regional de Apurímac</w:t>
      </w:r>
      <w:r w:rsidR="00763194" w:rsidRPr="00E45ADD">
        <w:rPr>
          <w:rFonts w:asciiTheme="minorHAnsi" w:hAnsiTheme="minorHAnsi" w:cstheme="minorHAnsi"/>
        </w:rPr>
        <w:t xml:space="preserve"> como parte de un proceso de mejora continua y mantener una visión de futuro, considerando el corto, mediano y largo plazo.</w:t>
      </w:r>
    </w:p>
    <w:p w14:paraId="3406D86D" w14:textId="05A9ADFF" w:rsidR="00763194" w:rsidRPr="00E45ADD" w:rsidRDefault="00763194" w:rsidP="007631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F6B817" w14:textId="195320EC" w:rsidR="005B1D4D" w:rsidRDefault="00763194" w:rsidP="00520F6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que en el marco de </w:t>
      </w:r>
      <w:r w:rsidR="005566AE" w:rsidRPr="00E45ADD">
        <w:rPr>
          <w:rFonts w:asciiTheme="minorHAnsi" w:hAnsiTheme="minorHAnsi" w:cstheme="minorHAnsi"/>
          <w:b/>
          <w:bCs/>
        </w:rPr>
        <w:t>Decreto Legislativo N° 1412</w:t>
      </w:r>
      <w:r w:rsidR="005566AE" w:rsidRPr="00E45ADD">
        <w:rPr>
          <w:rFonts w:asciiTheme="minorHAnsi" w:hAnsiTheme="minorHAnsi" w:cstheme="minorHAnsi"/>
        </w:rPr>
        <w:t xml:space="preserve"> con el que se aprueba la Ley de Gobierno Digital, la cual, entre otros, establece </w:t>
      </w:r>
      <w:r w:rsidR="005566AE" w:rsidRPr="00E45ADD">
        <w:rPr>
          <w:rFonts w:asciiTheme="minorHAnsi" w:hAnsiTheme="minorHAnsi" w:cstheme="minorHAnsi"/>
          <w:i/>
          <w:iCs/>
        </w:rPr>
        <w:t xml:space="preserve">“el régimen jurídico aplicable al uso transversal de tecnologías digitales en la digitalización de procesos y prestación de servicios digitales por parte de las entidades de la Administración Pública en los tres niveles de gobierno”, </w:t>
      </w:r>
      <w:r w:rsidR="005566AE" w:rsidRPr="00E45ADD">
        <w:rPr>
          <w:rFonts w:asciiTheme="minorHAnsi" w:hAnsiTheme="minorHAnsi" w:cstheme="minorHAnsi"/>
        </w:rPr>
        <w:t>y, como finalidad</w:t>
      </w:r>
      <w:r w:rsidR="005566AE" w:rsidRPr="00E45ADD">
        <w:rPr>
          <w:rFonts w:asciiTheme="minorHAnsi" w:hAnsiTheme="minorHAnsi" w:cstheme="minorHAnsi"/>
          <w:i/>
          <w:iCs/>
        </w:rPr>
        <w:t xml:space="preserve"> “Mejorar la prestación y acceso de servicios digitales en condiciones interoperables, seguras, disponibles, escalables, ágiles, accesibles, y que faciliten la transparencia para el ciudadano y personas en general”.</w:t>
      </w:r>
      <w:r w:rsidR="005566AE" w:rsidRPr="00E45ADD">
        <w:rPr>
          <w:rFonts w:asciiTheme="minorHAnsi" w:hAnsiTheme="minorHAnsi" w:cstheme="minorHAnsi"/>
        </w:rPr>
        <w:t xml:space="preserve"> </w:t>
      </w:r>
      <w:r w:rsidR="005566AE" w:rsidRPr="00103C38">
        <w:rPr>
          <w:rFonts w:asciiTheme="minorHAnsi" w:hAnsiTheme="minorHAnsi" w:cstheme="minorHAnsi"/>
          <w:b/>
          <w:bCs/>
        </w:rPr>
        <w:t xml:space="preserve">Por lo que en aplicación a los dispuesto por el decreto antes </w:t>
      </w:r>
      <w:r w:rsidR="00302724" w:rsidRPr="00103C38">
        <w:rPr>
          <w:rFonts w:asciiTheme="minorHAnsi" w:hAnsiTheme="minorHAnsi" w:cstheme="minorHAnsi"/>
          <w:b/>
          <w:bCs/>
        </w:rPr>
        <w:t>mencionado</w:t>
      </w:r>
      <w:r w:rsidR="005566AE" w:rsidRPr="00103C38">
        <w:rPr>
          <w:rFonts w:asciiTheme="minorHAnsi" w:hAnsiTheme="minorHAnsi" w:cstheme="minorHAnsi"/>
          <w:b/>
          <w:bCs/>
        </w:rPr>
        <w:t xml:space="preserve"> y aprobado resolutivamente por esta </w:t>
      </w:r>
      <w:r w:rsidR="00C647CC" w:rsidRPr="00103C38">
        <w:rPr>
          <w:rFonts w:asciiTheme="minorHAnsi" w:hAnsiTheme="minorHAnsi" w:cstheme="minorHAnsi"/>
          <w:b/>
          <w:bCs/>
        </w:rPr>
        <w:t>entidad</w:t>
      </w:r>
      <w:r w:rsidR="00E971B8" w:rsidRPr="00103C38">
        <w:rPr>
          <w:rFonts w:asciiTheme="minorHAnsi" w:hAnsiTheme="minorHAnsi" w:cstheme="minorHAnsi"/>
          <w:b/>
          <w:bCs/>
        </w:rPr>
        <w:t>,</w:t>
      </w:r>
      <w:r w:rsidR="005566AE" w:rsidRPr="00103C38">
        <w:rPr>
          <w:rFonts w:asciiTheme="minorHAnsi" w:hAnsiTheme="minorHAnsi" w:cstheme="minorHAnsi"/>
          <w:b/>
          <w:bCs/>
        </w:rPr>
        <w:t xml:space="preserve"> </w:t>
      </w:r>
      <w:r w:rsidR="00C647CC" w:rsidRPr="00103C38">
        <w:rPr>
          <w:rFonts w:asciiTheme="minorHAnsi" w:hAnsiTheme="minorHAnsi" w:cstheme="minorHAnsi"/>
          <w:b/>
          <w:bCs/>
        </w:rPr>
        <w:t xml:space="preserve">es condición sin ecuánime </w:t>
      </w:r>
      <w:r w:rsidR="005566AE" w:rsidRPr="00103C38">
        <w:rPr>
          <w:rFonts w:asciiTheme="minorHAnsi" w:hAnsiTheme="minorHAnsi" w:cstheme="minorHAnsi"/>
          <w:b/>
          <w:bCs/>
        </w:rPr>
        <w:t xml:space="preserve">contar con un Plan de Gobierno Digital en el que se justifique la necesidad y los mecanismos para la </w:t>
      </w:r>
      <w:r w:rsidR="00BD638E" w:rsidRPr="00103C38">
        <w:rPr>
          <w:rFonts w:asciiTheme="minorHAnsi" w:hAnsiTheme="minorHAnsi" w:cstheme="minorHAnsi"/>
          <w:b/>
          <w:bCs/>
        </w:rPr>
        <w:t>implementación de inversiones relacionados a este tema</w:t>
      </w:r>
      <w:r w:rsidR="00103C38">
        <w:rPr>
          <w:rFonts w:asciiTheme="minorHAnsi" w:hAnsiTheme="minorHAnsi" w:cstheme="minorHAnsi"/>
          <w:b/>
          <w:bCs/>
        </w:rPr>
        <w:t>.</w:t>
      </w:r>
      <w:r w:rsidR="00103C38" w:rsidRPr="00103C38">
        <w:rPr>
          <w:rFonts w:asciiTheme="minorHAnsi" w:hAnsiTheme="minorHAnsi" w:cstheme="minorHAnsi"/>
          <w:b/>
          <w:bCs/>
        </w:rPr>
        <w:t xml:space="preserve"> </w:t>
      </w:r>
      <w:r w:rsidR="00103C38">
        <w:rPr>
          <w:rFonts w:asciiTheme="minorHAnsi" w:hAnsiTheme="minorHAnsi" w:cstheme="minorHAnsi"/>
          <w:b/>
          <w:bCs/>
        </w:rPr>
        <w:t>R</w:t>
      </w:r>
      <w:r w:rsidR="00103C38" w:rsidRPr="00103C38">
        <w:rPr>
          <w:rFonts w:asciiTheme="minorHAnsi" w:hAnsiTheme="minorHAnsi" w:cstheme="minorHAnsi"/>
          <w:b/>
          <w:bCs/>
        </w:rPr>
        <w:t xml:space="preserve">azón por la que se servirá remitir a </w:t>
      </w:r>
      <w:r w:rsidR="00C06B19">
        <w:rPr>
          <w:rFonts w:asciiTheme="minorHAnsi" w:hAnsiTheme="minorHAnsi" w:cstheme="minorHAnsi"/>
          <w:b/>
          <w:bCs/>
        </w:rPr>
        <w:t>su</w:t>
      </w:r>
      <w:r w:rsidR="00103C38" w:rsidRPr="00103C38">
        <w:rPr>
          <w:rFonts w:asciiTheme="minorHAnsi" w:hAnsiTheme="minorHAnsi" w:cstheme="minorHAnsi"/>
          <w:b/>
          <w:bCs/>
        </w:rPr>
        <w:t xml:space="preserve"> instancia el documento indicado líneas arriba debidamente aprobado y retroalimentado al Plan Estratégico Institucional (PEI) y Plan Operativo Institucional (POI) de la entidad.</w:t>
      </w:r>
    </w:p>
    <w:p w14:paraId="0B1E1F98" w14:textId="77777777" w:rsidR="00520F68" w:rsidRPr="00E45ADD" w:rsidRDefault="00520F68" w:rsidP="00520F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00F3B8" w14:textId="1E7B303A" w:rsidR="005B1D4D" w:rsidRPr="00E45ADD" w:rsidRDefault="005B1D4D" w:rsidP="005B1D4D">
      <w:pPr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Sin otro particular, es todo cuanto informo a usted para su conocimiento y fines </w:t>
      </w:r>
      <w:r w:rsidR="00103C38">
        <w:rPr>
          <w:rFonts w:asciiTheme="minorHAnsi" w:hAnsiTheme="minorHAnsi" w:cstheme="minorHAnsi"/>
        </w:rPr>
        <w:t>consiguientes.</w:t>
      </w:r>
    </w:p>
    <w:p w14:paraId="03929784" w14:textId="77777777" w:rsidR="005B1D4D" w:rsidRPr="00E45ADD" w:rsidRDefault="005B1D4D" w:rsidP="00FA44EB">
      <w:pPr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Atentamente,</w:t>
      </w:r>
    </w:p>
    <w:sectPr w:rsidR="005B1D4D" w:rsidRPr="00E45ADD" w:rsidSect="00BE534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571" w14:textId="77777777" w:rsidR="00BE534B" w:rsidRDefault="00BE534B" w:rsidP="00A52FCD">
      <w:pPr>
        <w:spacing w:after="0" w:line="240" w:lineRule="auto"/>
      </w:pPr>
      <w:r>
        <w:separator/>
      </w:r>
    </w:p>
  </w:endnote>
  <w:endnote w:type="continuationSeparator" w:id="0">
    <w:p w14:paraId="04558E4A" w14:textId="77777777" w:rsidR="00BE534B" w:rsidRDefault="00BE534B" w:rsidP="00A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E4FA" w14:textId="275CF500" w:rsidR="00BE534B" w:rsidRDefault="00BE534B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A4BD2" wp14:editId="675500FA">
          <wp:simplePos x="0" y="0"/>
          <wp:positionH relativeFrom="margin">
            <wp:align>right</wp:align>
          </wp:positionH>
          <wp:positionV relativeFrom="paragraph">
            <wp:posOffset>63196</wp:posOffset>
          </wp:positionV>
          <wp:extent cx="503598" cy="438548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" cy="4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39A3" w14:textId="77777777" w:rsidR="00BE534B" w:rsidRPr="00971193" w:rsidRDefault="00BE534B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rFonts w:ascii="Arial Narrow" w:hAnsi="Arial Narrow"/>
      </w:rPr>
      <w:t>_________</w:t>
    </w:r>
    <w:r w:rsidRPr="008A3B5F">
      <w:rPr>
        <w:rFonts w:ascii="Arial Narrow" w:hAnsi="Arial Narrow"/>
      </w:rPr>
      <w:t>______________________________________________</w:t>
    </w:r>
    <w:r>
      <w:rPr>
        <w:rFonts w:ascii="Arial Narrow" w:hAnsi="Arial Narrow"/>
      </w:rPr>
      <w:t>_____________________</w:t>
    </w:r>
  </w:p>
  <w:p w14:paraId="31B414DB" w14:textId="03B5AADC" w:rsidR="00BE534B" w:rsidRPr="00B2515C" w:rsidRDefault="00BE534B" w:rsidP="00A352A0">
    <w:pPr>
      <w:pStyle w:val="Sinespaciado"/>
      <w:tabs>
        <w:tab w:val="right" w:pos="9562"/>
      </w:tabs>
      <w:rPr>
        <w:rFonts w:ascii="Arial Narrow" w:hAnsi="Arial Narrow"/>
        <w:sz w:val="20"/>
      </w:rPr>
    </w:pPr>
    <w:r>
      <w:rPr>
        <w:rFonts w:ascii="Arial Narrow" w:hAnsi="Arial Narrow"/>
        <w:sz w:val="20"/>
        <w:szCs w:val="16"/>
      </w:rPr>
      <w:t>Dirección: Jr. Puno 107 Abancay | Teléfono: 083 321022 | Email: transparencia@region</w:t>
    </w:r>
    <w:r w:rsidRPr="00B2515C">
      <w:rPr>
        <w:rFonts w:ascii="Arial Narrow" w:hAnsi="Arial Narrow"/>
        <w:sz w:val="20"/>
        <w:szCs w:val="16"/>
      </w:rPr>
      <w:t>apurimac.gob.pe</w:t>
    </w:r>
    <w:r>
      <w:rPr>
        <w:rFonts w:ascii="Arial Narrow" w:hAnsi="Arial Narrow"/>
        <w:sz w:val="20"/>
        <w:szCs w:val="16"/>
      </w:rPr>
      <w:tab/>
    </w:r>
  </w:p>
  <w:p w14:paraId="6490EBF3" w14:textId="77777777" w:rsidR="00BE534B" w:rsidRDefault="00BE53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1DE1" w14:textId="77777777" w:rsidR="00BE534B" w:rsidRDefault="00BE534B" w:rsidP="00A52FCD">
      <w:pPr>
        <w:spacing w:after="0" w:line="240" w:lineRule="auto"/>
      </w:pPr>
      <w:r>
        <w:separator/>
      </w:r>
    </w:p>
  </w:footnote>
  <w:footnote w:type="continuationSeparator" w:id="0">
    <w:p w14:paraId="030D2D3B" w14:textId="77777777" w:rsidR="00BE534B" w:rsidRDefault="00BE534B" w:rsidP="00A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9D5A" w14:textId="1F223257" w:rsidR="00BE534B" w:rsidRDefault="00BE534B">
    <w:pPr>
      <w:pStyle w:val="Encabezado"/>
    </w:pPr>
    <w:r>
      <w:rPr>
        <w:noProof/>
        <w:lang w:eastAsia="es-PE"/>
      </w:rPr>
      <w:pict w14:anchorId="024C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9" o:spid="_x0000_s2050" type="#_x0000_t75" style="position:absolute;margin-left:0;margin-top:0;width:463.55pt;height:594pt;z-index:-251659264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1" locked="0" layoutInCell="0" allowOverlap="1" wp14:anchorId="4AC0C21A" wp14:editId="3EC824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38" name="Imagen 19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55"/>
      <w:gridCol w:w="1211"/>
    </w:tblGrid>
    <w:tr w:rsidR="00BE534B" w14:paraId="28BFB0E6" w14:textId="77777777" w:rsidTr="00E45ADD">
      <w:trPr>
        <w:trHeight w:val="1131"/>
      </w:trPr>
      <w:tc>
        <w:tcPr>
          <w:tcW w:w="1129" w:type="dxa"/>
        </w:tcPr>
        <w:p w14:paraId="2227A814" w14:textId="708FE8EB" w:rsidR="00BE534B" w:rsidRDefault="00BE534B" w:rsidP="00BD638E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E77981" wp14:editId="64A66FEE">
                <wp:simplePos x="0" y="0"/>
                <wp:positionH relativeFrom="page">
                  <wp:posOffset>61678</wp:posOffset>
                </wp:positionH>
                <wp:positionV relativeFrom="page">
                  <wp:posOffset>5080</wp:posOffset>
                </wp:positionV>
                <wp:extent cx="556591" cy="598988"/>
                <wp:effectExtent l="0" t="0" r="0" b="0"/>
                <wp:wrapNone/>
                <wp:docPr id="39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9" cy="60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161BAC19" w14:textId="77777777" w:rsidR="00BE534B" w:rsidRPr="00E45ADD" w:rsidRDefault="00BE534B" w:rsidP="00BD638E">
          <w:pPr>
            <w:spacing w:line="240" w:lineRule="auto"/>
            <w:contextualSpacing/>
            <w:jc w:val="center"/>
            <w:rPr>
              <w:b/>
              <w:bCs/>
              <w:sz w:val="28"/>
              <w:szCs w:val="28"/>
            </w:rPr>
          </w:pPr>
          <w:r w:rsidRPr="00E45ADD">
            <w:rPr>
              <w:b/>
              <w:bCs/>
              <w:sz w:val="28"/>
              <w:szCs w:val="28"/>
            </w:rPr>
            <w:t>GOBIERNO REGIONAL DE APURÍMAC</w:t>
          </w:r>
        </w:p>
        <w:p w14:paraId="3EA6008A" w14:textId="77777777" w:rsidR="00BE534B" w:rsidRPr="00E45ADD" w:rsidRDefault="00BE534B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GERENCIA GENERAL</w:t>
          </w:r>
        </w:p>
        <w:p w14:paraId="016F9696" w14:textId="44CAF57B" w:rsidR="00BE534B" w:rsidRPr="00E45ADD" w:rsidRDefault="00BE534B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OFICINA REGIONAL DE FORMULACIÓN Y EVALUACIÓN DE INVERSIONES</w:t>
          </w:r>
        </w:p>
        <w:p w14:paraId="6667B8CB" w14:textId="785D2F4A" w:rsidR="00BE534B" w:rsidRPr="00BD638E" w:rsidRDefault="00BE534B" w:rsidP="00BD638E">
          <w:pPr>
            <w:spacing w:line="240" w:lineRule="auto"/>
            <w:contextualSpacing/>
            <w:jc w:val="center"/>
          </w:pPr>
          <w:r w:rsidRPr="00E45ADD">
            <w:rPr>
              <w:sz w:val="20"/>
              <w:szCs w:val="20"/>
            </w:rPr>
            <w:t>“Año de la Universalización de la Salud”</w:t>
          </w:r>
        </w:p>
      </w:tc>
      <w:tc>
        <w:tcPr>
          <w:tcW w:w="1211" w:type="dxa"/>
        </w:tcPr>
        <w:p w14:paraId="3429200F" w14:textId="564431CB" w:rsidR="00BE534B" w:rsidRDefault="00BE534B" w:rsidP="00BD638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1372D56" wp14:editId="2D539CAB">
                <wp:extent cx="479535" cy="642498"/>
                <wp:effectExtent l="0" t="0" r="0" b="5715"/>
                <wp:docPr id="4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37" cy="656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5FC34" w14:textId="13572876" w:rsidR="00BE534B" w:rsidRPr="00C305F9" w:rsidRDefault="00BE534B" w:rsidP="00BD63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CAFE" w14:textId="5403888D" w:rsidR="00BE534B" w:rsidRDefault="00BE534B">
    <w:pPr>
      <w:pStyle w:val="Encabezado"/>
    </w:pPr>
    <w:r>
      <w:rPr>
        <w:noProof/>
        <w:lang w:eastAsia="es-PE"/>
      </w:rPr>
      <w:pict w14:anchorId="18DBB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8" o:spid="_x0000_s2049" type="#_x0000_t75" style="position:absolute;margin-left:0;margin-top:0;width:463.55pt;height:594pt;z-index:-251660288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0" allowOverlap="1" wp14:anchorId="3F1E39E7" wp14:editId="3C92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42" name="Imagen 22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0CC"/>
    <w:multiLevelType w:val="hybridMultilevel"/>
    <w:tmpl w:val="B7C0D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1F"/>
    <w:multiLevelType w:val="hybridMultilevel"/>
    <w:tmpl w:val="2BCECC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508"/>
    <w:multiLevelType w:val="hybridMultilevel"/>
    <w:tmpl w:val="71CC1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C"/>
    <w:multiLevelType w:val="hybridMultilevel"/>
    <w:tmpl w:val="78F607A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230F5"/>
    <w:multiLevelType w:val="multilevel"/>
    <w:tmpl w:val="280A001F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A1373"/>
    <w:multiLevelType w:val="hybridMultilevel"/>
    <w:tmpl w:val="B7AA88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CA"/>
    <w:multiLevelType w:val="hybridMultilevel"/>
    <w:tmpl w:val="761206E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3798"/>
    <w:multiLevelType w:val="hybridMultilevel"/>
    <w:tmpl w:val="1046BE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73B7"/>
    <w:multiLevelType w:val="hybridMultilevel"/>
    <w:tmpl w:val="23887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24B"/>
    <w:multiLevelType w:val="hybridMultilevel"/>
    <w:tmpl w:val="4DE6F3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356"/>
    <w:multiLevelType w:val="hybridMultilevel"/>
    <w:tmpl w:val="6D1097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C73"/>
    <w:multiLevelType w:val="hybridMultilevel"/>
    <w:tmpl w:val="FD5EA8A4"/>
    <w:lvl w:ilvl="0" w:tplc="7B5E5E74">
      <w:start w:val="2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70" w:hanging="360"/>
      </w:pPr>
    </w:lvl>
    <w:lvl w:ilvl="2" w:tplc="280A001B" w:tentative="1">
      <w:start w:val="1"/>
      <w:numFmt w:val="lowerRoman"/>
      <w:lvlText w:val="%3."/>
      <w:lvlJc w:val="right"/>
      <w:pPr>
        <w:ind w:left="3990" w:hanging="180"/>
      </w:pPr>
    </w:lvl>
    <w:lvl w:ilvl="3" w:tplc="280A000F" w:tentative="1">
      <w:start w:val="1"/>
      <w:numFmt w:val="decimal"/>
      <w:lvlText w:val="%4."/>
      <w:lvlJc w:val="left"/>
      <w:pPr>
        <w:ind w:left="4710" w:hanging="360"/>
      </w:pPr>
    </w:lvl>
    <w:lvl w:ilvl="4" w:tplc="280A0019" w:tentative="1">
      <w:start w:val="1"/>
      <w:numFmt w:val="lowerLetter"/>
      <w:lvlText w:val="%5."/>
      <w:lvlJc w:val="left"/>
      <w:pPr>
        <w:ind w:left="5430" w:hanging="360"/>
      </w:pPr>
    </w:lvl>
    <w:lvl w:ilvl="5" w:tplc="280A001B" w:tentative="1">
      <w:start w:val="1"/>
      <w:numFmt w:val="lowerRoman"/>
      <w:lvlText w:val="%6."/>
      <w:lvlJc w:val="right"/>
      <w:pPr>
        <w:ind w:left="6150" w:hanging="180"/>
      </w:pPr>
    </w:lvl>
    <w:lvl w:ilvl="6" w:tplc="280A000F" w:tentative="1">
      <w:start w:val="1"/>
      <w:numFmt w:val="decimal"/>
      <w:lvlText w:val="%7."/>
      <w:lvlJc w:val="left"/>
      <w:pPr>
        <w:ind w:left="6870" w:hanging="360"/>
      </w:pPr>
    </w:lvl>
    <w:lvl w:ilvl="7" w:tplc="280A0019" w:tentative="1">
      <w:start w:val="1"/>
      <w:numFmt w:val="lowerLetter"/>
      <w:lvlText w:val="%8."/>
      <w:lvlJc w:val="left"/>
      <w:pPr>
        <w:ind w:left="7590" w:hanging="360"/>
      </w:pPr>
    </w:lvl>
    <w:lvl w:ilvl="8" w:tplc="28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76DD44A8"/>
    <w:multiLevelType w:val="hybridMultilevel"/>
    <w:tmpl w:val="620831B2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331E68"/>
    <w:multiLevelType w:val="hybridMultilevel"/>
    <w:tmpl w:val="55C6DC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 w:grammar="clean"/>
  <w:mailMerge>
    <w:mainDocumentType w:val="envelope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3D"/>
    <w:rsid w:val="00000255"/>
    <w:rsid w:val="000008EF"/>
    <w:rsid w:val="000020A5"/>
    <w:rsid w:val="0000385E"/>
    <w:rsid w:val="00003CCD"/>
    <w:rsid w:val="0000421F"/>
    <w:rsid w:val="00004952"/>
    <w:rsid w:val="00005AD4"/>
    <w:rsid w:val="0000741F"/>
    <w:rsid w:val="00010316"/>
    <w:rsid w:val="00010FF8"/>
    <w:rsid w:val="00011AEC"/>
    <w:rsid w:val="00012EEA"/>
    <w:rsid w:val="00013AE7"/>
    <w:rsid w:val="000140FD"/>
    <w:rsid w:val="000142FD"/>
    <w:rsid w:val="00014FA1"/>
    <w:rsid w:val="0001563C"/>
    <w:rsid w:val="00015785"/>
    <w:rsid w:val="000161C8"/>
    <w:rsid w:val="00016861"/>
    <w:rsid w:val="00016B30"/>
    <w:rsid w:val="00016B40"/>
    <w:rsid w:val="00017D78"/>
    <w:rsid w:val="0002014E"/>
    <w:rsid w:val="000202FB"/>
    <w:rsid w:val="0002103C"/>
    <w:rsid w:val="0002104A"/>
    <w:rsid w:val="00021F5E"/>
    <w:rsid w:val="000224D9"/>
    <w:rsid w:val="000228F7"/>
    <w:rsid w:val="00024321"/>
    <w:rsid w:val="000248A9"/>
    <w:rsid w:val="000251B6"/>
    <w:rsid w:val="0002597B"/>
    <w:rsid w:val="00025C57"/>
    <w:rsid w:val="00026606"/>
    <w:rsid w:val="0002661A"/>
    <w:rsid w:val="00027416"/>
    <w:rsid w:val="00027EC2"/>
    <w:rsid w:val="000305B3"/>
    <w:rsid w:val="00030AFE"/>
    <w:rsid w:val="00030DF0"/>
    <w:rsid w:val="0003106C"/>
    <w:rsid w:val="00031881"/>
    <w:rsid w:val="000322A4"/>
    <w:rsid w:val="000327DE"/>
    <w:rsid w:val="000342CC"/>
    <w:rsid w:val="000347DC"/>
    <w:rsid w:val="00034A09"/>
    <w:rsid w:val="00034B68"/>
    <w:rsid w:val="00036356"/>
    <w:rsid w:val="000374E3"/>
    <w:rsid w:val="000401AF"/>
    <w:rsid w:val="000407A5"/>
    <w:rsid w:val="00040979"/>
    <w:rsid w:val="00040B07"/>
    <w:rsid w:val="00040E8E"/>
    <w:rsid w:val="0004225E"/>
    <w:rsid w:val="000424A9"/>
    <w:rsid w:val="0004258C"/>
    <w:rsid w:val="00042D47"/>
    <w:rsid w:val="000434E8"/>
    <w:rsid w:val="000452C9"/>
    <w:rsid w:val="00047947"/>
    <w:rsid w:val="00047BF8"/>
    <w:rsid w:val="0005022C"/>
    <w:rsid w:val="000518DA"/>
    <w:rsid w:val="000529C3"/>
    <w:rsid w:val="000537A6"/>
    <w:rsid w:val="00053864"/>
    <w:rsid w:val="00053F2C"/>
    <w:rsid w:val="00054620"/>
    <w:rsid w:val="00054D6C"/>
    <w:rsid w:val="00055850"/>
    <w:rsid w:val="000575F6"/>
    <w:rsid w:val="00060588"/>
    <w:rsid w:val="000605F9"/>
    <w:rsid w:val="00061401"/>
    <w:rsid w:val="00061C2C"/>
    <w:rsid w:val="00061EF1"/>
    <w:rsid w:val="00064946"/>
    <w:rsid w:val="00065E1B"/>
    <w:rsid w:val="0006628B"/>
    <w:rsid w:val="00067BC1"/>
    <w:rsid w:val="00067C6A"/>
    <w:rsid w:val="00072D0C"/>
    <w:rsid w:val="00073C6F"/>
    <w:rsid w:val="00074859"/>
    <w:rsid w:val="00074B51"/>
    <w:rsid w:val="000753B1"/>
    <w:rsid w:val="0007646D"/>
    <w:rsid w:val="000766E1"/>
    <w:rsid w:val="00076FEB"/>
    <w:rsid w:val="00077F5B"/>
    <w:rsid w:val="0008026E"/>
    <w:rsid w:val="0008071A"/>
    <w:rsid w:val="00081CBA"/>
    <w:rsid w:val="0008549F"/>
    <w:rsid w:val="0008563A"/>
    <w:rsid w:val="00085E0B"/>
    <w:rsid w:val="00090B1D"/>
    <w:rsid w:val="00091308"/>
    <w:rsid w:val="00093EC1"/>
    <w:rsid w:val="00094758"/>
    <w:rsid w:val="00094F0E"/>
    <w:rsid w:val="000954AD"/>
    <w:rsid w:val="0009565E"/>
    <w:rsid w:val="00095ABC"/>
    <w:rsid w:val="00096269"/>
    <w:rsid w:val="000964D3"/>
    <w:rsid w:val="00096BA7"/>
    <w:rsid w:val="00097078"/>
    <w:rsid w:val="00097ECD"/>
    <w:rsid w:val="000A0C3C"/>
    <w:rsid w:val="000A1732"/>
    <w:rsid w:val="000A1D0A"/>
    <w:rsid w:val="000A22EF"/>
    <w:rsid w:val="000A233B"/>
    <w:rsid w:val="000A25C9"/>
    <w:rsid w:val="000A25E1"/>
    <w:rsid w:val="000A2624"/>
    <w:rsid w:val="000A31E0"/>
    <w:rsid w:val="000A5117"/>
    <w:rsid w:val="000A5738"/>
    <w:rsid w:val="000A6679"/>
    <w:rsid w:val="000A66BE"/>
    <w:rsid w:val="000A6BE5"/>
    <w:rsid w:val="000A75B7"/>
    <w:rsid w:val="000A760D"/>
    <w:rsid w:val="000B0276"/>
    <w:rsid w:val="000B1362"/>
    <w:rsid w:val="000B1369"/>
    <w:rsid w:val="000B1B7E"/>
    <w:rsid w:val="000B1E7D"/>
    <w:rsid w:val="000B242A"/>
    <w:rsid w:val="000B39CB"/>
    <w:rsid w:val="000B51DC"/>
    <w:rsid w:val="000B60EF"/>
    <w:rsid w:val="000B72B5"/>
    <w:rsid w:val="000B7508"/>
    <w:rsid w:val="000C0B8B"/>
    <w:rsid w:val="000C142A"/>
    <w:rsid w:val="000C1442"/>
    <w:rsid w:val="000C2525"/>
    <w:rsid w:val="000C2891"/>
    <w:rsid w:val="000C28C2"/>
    <w:rsid w:val="000C3180"/>
    <w:rsid w:val="000C3635"/>
    <w:rsid w:val="000C3EDB"/>
    <w:rsid w:val="000C5286"/>
    <w:rsid w:val="000C7B0C"/>
    <w:rsid w:val="000D048E"/>
    <w:rsid w:val="000D14D7"/>
    <w:rsid w:val="000D18BA"/>
    <w:rsid w:val="000D1F4F"/>
    <w:rsid w:val="000D302A"/>
    <w:rsid w:val="000D4215"/>
    <w:rsid w:val="000D53AB"/>
    <w:rsid w:val="000D6579"/>
    <w:rsid w:val="000D70F7"/>
    <w:rsid w:val="000D71E2"/>
    <w:rsid w:val="000E0519"/>
    <w:rsid w:val="000E0CB2"/>
    <w:rsid w:val="000E1852"/>
    <w:rsid w:val="000E18D0"/>
    <w:rsid w:val="000E1DBF"/>
    <w:rsid w:val="000E1FA7"/>
    <w:rsid w:val="000E2799"/>
    <w:rsid w:val="000E2D79"/>
    <w:rsid w:val="000E3863"/>
    <w:rsid w:val="000E476B"/>
    <w:rsid w:val="000E61D2"/>
    <w:rsid w:val="000E6580"/>
    <w:rsid w:val="000E73DD"/>
    <w:rsid w:val="000E7566"/>
    <w:rsid w:val="000F005C"/>
    <w:rsid w:val="000F20C2"/>
    <w:rsid w:val="000F4274"/>
    <w:rsid w:val="000F4F33"/>
    <w:rsid w:val="000F4FD0"/>
    <w:rsid w:val="000F77D5"/>
    <w:rsid w:val="0010077B"/>
    <w:rsid w:val="00100C52"/>
    <w:rsid w:val="00100F0A"/>
    <w:rsid w:val="001022AE"/>
    <w:rsid w:val="001026D1"/>
    <w:rsid w:val="00102CCA"/>
    <w:rsid w:val="00103080"/>
    <w:rsid w:val="001036AC"/>
    <w:rsid w:val="00103C38"/>
    <w:rsid w:val="00104C85"/>
    <w:rsid w:val="00104FD7"/>
    <w:rsid w:val="001051A7"/>
    <w:rsid w:val="001055DF"/>
    <w:rsid w:val="001056C9"/>
    <w:rsid w:val="00105892"/>
    <w:rsid w:val="00105F13"/>
    <w:rsid w:val="00106204"/>
    <w:rsid w:val="0010654B"/>
    <w:rsid w:val="00106933"/>
    <w:rsid w:val="00106ABA"/>
    <w:rsid w:val="001073EE"/>
    <w:rsid w:val="00107499"/>
    <w:rsid w:val="00107B6E"/>
    <w:rsid w:val="00107D2F"/>
    <w:rsid w:val="001118E4"/>
    <w:rsid w:val="00111F10"/>
    <w:rsid w:val="00112742"/>
    <w:rsid w:val="00112ABB"/>
    <w:rsid w:val="00112CD3"/>
    <w:rsid w:val="00114016"/>
    <w:rsid w:val="0011411D"/>
    <w:rsid w:val="00115CC3"/>
    <w:rsid w:val="0011678B"/>
    <w:rsid w:val="001167A9"/>
    <w:rsid w:val="001168CE"/>
    <w:rsid w:val="00117670"/>
    <w:rsid w:val="001219EC"/>
    <w:rsid w:val="00123FD4"/>
    <w:rsid w:val="001244C2"/>
    <w:rsid w:val="0012475E"/>
    <w:rsid w:val="00124AEE"/>
    <w:rsid w:val="0012529A"/>
    <w:rsid w:val="00125619"/>
    <w:rsid w:val="00127DDB"/>
    <w:rsid w:val="00133150"/>
    <w:rsid w:val="001345A1"/>
    <w:rsid w:val="00134FAD"/>
    <w:rsid w:val="00135217"/>
    <w:rsid w:val="00140265"/>
    <w:rsid w:val="0014055C"/>
    <w:rsid w:val="00140CEC"/>
    <w:rsid w:val="00141938"/>
    <w:rsid w:val="00142618"/>
    <w:rsid w:val="001438C0"/>
    <w:rsid w:val="00144614"/>
    <w:rsid w:val="00145270"/>
    <w:rsid w:val="001460B5"/>
    <w:rsid w:val="00146133"/>
    <w:rsid w:val="00146BF9"/>
    <w:rsid w:val="00150CC7"/>
    <w:rsid w:val="00150E1D"/>
    <w:rsid w:val="00151114"/>
    <w:rsid w:val="00151371"/>
    <w:rsid w:val="001519F0"/>
    <w:rsid w:val="00151F88"/>
    <w:rsid w:val="00152F12"/>
    <w:rsid w:val="001539E6"/>
    <w:rsid w:val="00154477"/>
    <w:rsid w:val="00154663"/>
    <w:rsid w:val="0015485E"/>
    <w:rsid w:val="0015485F"/>
    <w:rsid w:val="001549C5"/>
    <w:rsid w:val="00155F94"/>
    <w:rsid w:val="001563E1"/>
    <w:rsid w:val="0015683F"/>
    <w:rsid w:val="00156C56"/>
    <w:rsid w:val="0015710E"/>
    <w:rsid w:val="001571E6"/>
    <w:rsid w:val="0015779B"/>
    <w:rsid w:val="00157B0C"/>
    <w:rsid w:val="00157CB8"/>
    <w:rsid w:val="00160BB8"/>
    <w:rsid w:val="00161A5F"/>
    <w:rsid w:val="00161E2B"/>
    <w:rsid w:val="00164D3F"/>
    <w:rsid w:val="001651F0"/>
    <w:rsid w:val="00165980"/>
    <w:rsid w:val="001672A8"/>
    <w:rsid w:val="00167488"/>
    <w:rsid w:val="00167C8E"/>
    <w:rsid w:val="00173207"/>
    <w:rsid w:val="0017386F"/>
    <w:rsid w:val="00173D49"/>
    <w:rsid w:val="00174B4F"/>
    <w:rsid w:val="00174B56"/>
    <w:rsid w:val="00174F43"/>
    <w:rsid w:val="00174FE9"/>
    <w:rsid w:val="001760B8"/>
    <w:rsid w:val="00176C75"/>
    <w:rsid w:val="00176E02"/>
    <w:rsid w:val="00177083"/>
    <w:rsid w:val="00177201"/>
    <w:rsid w:val="0018121D"/>
    <w:rsid w:val="00181600"/>
    <w:rsid w:val="00182ACE"/>
    <w:rsid w:val="001832BF"/>
    <w:rsid w:val="00183A56"/>
    <w:rsid w:val="00186280"/>
    <w:rsid w:val="0018644D"/>
    <w:rsid w:val="0018785F"/>
    <w:rsid w:val="00187C0A"/>
    <w:rsid w:val="00187D0F"/>
    <w:rsid w:val="00190195"/>
    <w:rsid w:val="00190BEB"/>
    <w:rsid w:val="001910BB"/>
    <w:rsid w:val="00191116"/>
    <w:rsid w:val="00192AF3"/>
    <w:rsid w:val="00195BCE"/>
    <w:rsid w:val="00197C7F"/>
    <w:rsid w:val="001A026B"/>
    <w:rsid w:val="001A1A4A"/>
    <w:rsid w:val="001A21A6"/>
    <w:rsid w:val="001A258B"/>
    <w:rsid w:val="001A3715"/>
    <w:rsid w:val="001A4E52"/>
    <w:rsid w:val="001A53BD"/>
    <w:rsid w:val="001A56BA"/>
    <w:rsid w:val="001A5B18"/>
    <w:rsid w:val="001A5BEB"/>
    <w:rsid w:val="001A66FB"/>
    <w:rsid w:val="001A73B0"/>
    <w:rsid w:val="001A7BE6"/>
    <w:rsid w:val="001B053A"/>
    <w:rsid w:val="001B0B41"/>
    <w:rsid w:val="001B1435"/>
    <w:rsid w:val="001B2116"/>
    <w:rsid w:val="001B3795"/>
    <w:rsid w:val="001B3943"/>
    <w:rsid w:val="001B46CF"/>
    <w:rsid w:val="001B5FD7"/>
    <w:rsid w:val="001B6158"/>
    <w:rsid w:val="001B6C12"/>
    <w:rsid w:val="001B6F88"/>
    <w:rsid w:val="001B75B1"/>
    <w:rsid w:val="001B7DFB"/>
    <w:rsid w:val="001C0538"/>
    <w:rsid w:val="001C091B"/>
    <w:rsid w:val="001C0F72"/>
    <w:rsid w:val="001C16C4"/>
    <w:rsid w:val="001C2699"/>
    <w:rsid w:val="001C32DD"/>
    <w:rsid w:val="001C4171"/>
    <w:rsid w:val="001C44E8"/>
    <w:rsid w:val="001C4B22"/>
    <w:rsid w:val="001C57C4"/>
    <w:rsid w:val="001C57C6"/>
    <w:rsid w:val="001C58AA"/>
    <w:rsid w:val="001C5AB9"/>
    <w:rsid w:val="001C5B45"/>
    <w:rsid w:val="001C6AF0"/>
    <w:rsid w:val="001C7142"/>
    <w:rsid w:val="001D0FFF"/>
    <w:rsid w:val="001D192B"/>
    <w:rsid w:val="001D19EF"/>
    <w:rsid w:val="001D2300"/>
    <w:rsid w:val="001D2CAC"/>
    <w:rsid w:val="001D3E45"/>
    <w:rsid w:val="001D4BA0"/>
    <w:rsid w:val="001D5D06"/>
    <w:rsid w:val="001D6152"/>
    <w:rsid w:val="001D69C8"/>
    <w:rsid w:val="001D6A89"/>
    <w:rsid w:val="001D7327"/>
    <w:rsid w:val="001D79F0"/>
    <w:rsid w:val="001D7F90"/>
    <w:rsid w:val="001E02BD"/>
    <w:rsid w:val="001E0F52"/>
    <w:rsid w:val="001E1CD2"/>
    <w:rsid w:val="001E3E97"/>
    <w:rsid w:val="001E3FC8"/>
    <w:rsid w:val="001E40D4"/>
    <w:rsid w:val="001E4E97"/>
    <w:rsid w:val="001E54D1"/>
    <w:rsid w:val="001E662C"/>
    <w:rsid w:val="001E6E26"/>
    <w:rsid w:val="001E6F41"/>
    <w:rsid w:val="001E71E0"/>
    <w:rsid w:val="001E7925"/>
    <w:rsid w:val="001F1CA3"/>
    <w:rsid w:val="001F27EE"/>
    <w:rsid w:val="001F2C40"/>
    <w:rsid w:val="001F2F87"/>
    <w:rsid w:val="001F3190"/>
    <w:rsid w:val="001F3AF2"/>
    <w:rsid w:val="001F3BA2"/>
    <w:rsid w:val="001F46A4"/>
    <w:rsid w:val="001F53DF"/>
    <w:rsid w:val="001F6C25"/>
    <w:rsid w:val="001F7BC8"/>
    <w:rsid w:val="002002F9"/>
    <w:rsid w:val="002010D8"/>
    <w:rsid w:val="00201346"/>
    <w:rsid w:val="002021F8"/>
    <w:rsid w:val="002023A1"/>
    <w:rsid w:val="00202890"/>
    <w:rsid w:val="002042F4"/>
    <w:rsid w:val="002044DC"/>
    <w:rsid w:val="00205854"/>
    <w:rsid w:val="00206FB0"/>
    <w:rsid w:val="0021129A"/>
    <w:rsid w:val="00211D51"/>
    <w:rsid w:val="00212B25"/>
    <w:rsid w:val="00212DE3"/>
    <w:rsid w:val="00213617"/>
    <w:rsid w:val="00213790"/>
    <w:rsid w:val="002137FD"/>
    <w:rsid w:val="002152BE"/>
    <w:rsid w:val="00215C6F"/>
    <w:rsid w:val="00216080"/>
    <w:rsid w:val="00216B24"/>
    <w:rsid w:val="002175A6"/>
    <w:rsid w:val="00217D0F"/>
    <w:rsid w:val="00217FD1"/>
    <w:rsid w:val="00220001"/>
    <w:rsid w:val="00221E1E"/>
    <w:rsid w:val="0022277F"/>
    <w:rsid w:val="00223F40"/>
    <w:rsid w:val="00224F97"/>
    <w:rsid w:val="0022656F"/>
    <w:rsid w:val="00226716"/>
    <w:rsid w:val="00226792"/>
    <w:rsid w:val="002273CF"/>
    <w:rsid w:val="00227EC0"/>
    <w:rsid w:val="00230902"/>
    <w:rsid w:val="00230BB5"/>
    <w:rsid w:val="00230D01"/>
    <w:rsid w:val="00231297"/>
    <w:rsid w:val="002323BC"/>
    <w:rsid w:val="002326E4"/>
    <w:rsid w:val="00232FCC"/>
    <w:rsid w:val="00235105"/>
    <w:rsid w:val="00235417"/>
    <w:rsid w:val="002355AD"/>
    <w:rsid w:val="00235EEC"/>
    <w:rsid w:val="00236398"/>
    <w:rsid w:val="00236458"/>
    <w:rsid w:val="00240AD8"/>
    <w:rsid w:val="00240E33"/>
    <w:rsid w:val="0024166A"/>
    <w:rsid w:val="002424FC"/>
    <w:rsid w:val="0024387F"/>
    <w:rsid w:val="00243E1E"/>
    <w:rsid w:val="00244218"/>
    <w:rsid w:val="00245826"/>
    <w:rsid w:val="0024594B"/>
    <w:rsid w:val="00245C3A"/>
    <w:rsid w:val="00247746"/>
    <w:rsid w:val="002504A6"/>
    <w:rsid w:val="0025082E"/>
    <w:rsid w:val="00250A4A"/>
    <w:rsid w:val="00250CBF"/>
    <w:rsid w:val="002510B2"/>
    <w:rsid w:val="00252860"/>
    <w:rsid w:val="00253943"/>
    <w:rsid w:val="00254AAD"/>
    <w:rsid w:val="00254F67"/>
    <w:rsid w:val="00255806"/>
    <w:rsid w:val="00257015"/>
    <w:rsid w:val="0025733F"/>
    <w:rsid w:val="002603A8"/>
    <w:rsid w:val="0026044A"/>
    <w:rsid w:val="0026049D"/>
    <w:rsid w:val="002658D6"/>
    <w:rsid w:val="00265AAC"/>
    <w:rsid w:val="00265C25"/>
    <w:rsid w:val="00265D14"/>
    <w:rsid w:val="002660B5"/>
    <w:rsid w:val="0026674D"/>
    <w:rsid w:val="00266901"/>
    <w:rsid w:val="00266E03"/>
    <w:rsid w:val="002674D1"/>
    <w:rsid w:val="002707A1"/>
    <w:rsid w:val="00271BB3"/>
    <w:rsid w:val="002722F9"/>
    <w:rsid w:val="002726DE"/>
    <w:rsid w:val="002733F3"/>
    <w:rsid w:val="00273D13"/>
    <w:rsid w:val="0027455C"/>
    <w:rsid w:val="00274619"/>
    <w:rsid w:val="002758B4"/>
    <w:rsid w:val="00275918"/>
    <w:rsid w:val="00276E49"/>
    <w:rsid w:val="00276ED3"/>
    <w:rsid w:val="00276F9F"/>
    <w:rsid w:val="002775C4"/>
    <w:rsid w:val="0027793C"/>
    <w:rsid w:val="002801D0"/>
    <w:rsid w:val="00280867"/>
    <w:rsid w:val="0028089D"/>
    <w:rsid w:val="0028192B"/>
    <w:rsid w:val="00282CFB"/>
    <w:rsid w:val="00282FCA"/>
    <w:rsid w:val="002831AA"/>
    <w:rsid w:val="00283254"/>
    <w:rsid w:val="002834EF"/>
    <w:rsid w:val="00285985"/>
    <w:rsid w:val="00285BE4"/>
    <w:rsid w:val="00285FAB"/>
    <w:rsid w:val="00286347"/>
    <w:rsid w:val="002872FE"/>
    <w:rsid w:val="00287945"/>
    <w:rsid w:val="00287D8E"/>
    <w:rsid w:val="00290A5F"/>
    <w:rsid w:val="00290EBC"/>
    <w:rsid w:val="0029277F"/>
    <w:rsid w:val="002934BF"/>
    <w:rsid w:val="002943F1"/>
    <w:rsid w:val="00294FB1"/>
    <w:rsid w:val="00295332"/>
    <w:rsid w:val="00295904"/>
    <w:rsid w:val="00296032"/>
    <w:rsid w:val="00296B8E"/>
    <w:rsid w:val="00296E24"/>
    <w:rsid w:val="00296F4B"/>
    <w:rsid w:val="00297516"/>
    <w:rsid w:val="0029774F"/>
    <w:rsid w:val="00297C66"/>
    <w:rsid w:val="002A09DB"/>
    <w:rsid w:val="002A0B53"/>
    <w:rsid w:val="002A0CDE"/>
    <w:rsid w:val="002A1896"/>
    <w:rsid w:val="002A1C53"/>
    <w:rsid w:val="002A38CD"/>
    <w:rsid w:val="002A3CCD"/>
    <w:rsid w:val="002A3F7B"/>
    <w:rsid w:val="002A4624"/>
    <w:rsid w:val="002A4F8E"/>
    <w:rsid w:val="002A53E4"/>
    <w:rsid w:val="002A6278"/>
    <w:rsid w:val="002A6502"/>
    <w:rsid w:val="002A691A"/>
    <w:rsid w:val="002A6B45"/>
    <w:rsid w:val="002A6C32"/>
    <w:rsid w:val="002A6D05"/>
    <w:rsid w:val="002A7703"/>
    <w:rsid w:val="002A7D77"/>
    <w:rsid w:val="002A7FC7"/>
    <w:rsid w:val="002B15DA"/>
    <w:rsid w:val="002B29BB"/>
    <w:rsid w:val="002B3857"/>
    <w:rsid w:val="002B3EA5"/>
    <w:rsid w:val="002B4306"/>
    <w:rsid w:val="002B60D6"/>
    <w:rsid w:val="002B644B"/>
    <w:rsid w:val="002B6F37"/>
    <w:rsid w:val="002B7349"/>
    <w:rsid w:val="002B7B6F"/>
    <w:rsid w:val="002C0317"/>
    <w:rsid w:val="002C06EE"/>
    <w:rsid w:val="002C2024"/>
    <w:rsid w:val="002C2F20"/>
    <w:rsid w:val="002C2F2F"/>
    <w:rsid w:val="002C3686"/>
    <w:rsid w:val="002C3B50"/>
    <w:rsid w:val="002C56C2"/>
    <w:rsid w:val="002C5C98"/>
    <w:rsid w:val="002C695E"/>
    <w:rsid w:val="002C6F2B"/>
    <w:rsid w:val="002C7144"/>
    <w:rsid w:val="002C7BA8"/>
    <w:rsid w:val="002D04F9"/>
    <w:rsid w:val="002D0ACB"/>
    <w:rsid w:val="002D0E16"/>
    <w:rsid w:val="002D0F1F"/>
    <w:rsid w:val="002D145F"/>
    <w:rsid w:val="002D2277"/>
    <w:rsid w:val="002D2369"/>
    <w:rsid w:val="002D24C3"/>
    <w:rsid w:val="002D262E"/>
    <w:rsid w:val="002D2713"/>
    <w:rsid w:val="002D32CF"/>
    <w:rsid w:val="002D3A54"/>
    <w:rsid w:val="002D4578"/>
    <w:rsid w:val="002D476E"/>
    <w:rsid w:val="002D47E4"/>
    <w:rsid w:val="002D76EB"/>
    <w:rsid w:val="002D775F"/>
    <w:rsid w:val="002D7FB2"/>
    <w:rsid w:val="002E0D8F"/>
    <w:rsid w:val="002E17C3"/>
    <w:rsid w:val="002E1CFC"/>
    <w:rsid w:val="002E21F6"/>
    <w:rsid w:val="002E3B90"/>
    <w:rsid w:val="002E3D1A"/>
    <w:rsid w:val="002E41C3"/>
    <w:rsid w:val="002E437A"/>
    <w:rsid w:val="002E4430"/>
    <w:rsid w:val="002E4B53"/>
    <w:rsid w:val="002E4FDB"/>
    <w:rsid w:val="002E541F"/>
    <w:rsid w:val="002E575E"/>
    <w:rsid w:val="002E58C7"/>
    <w:rsid w:val="002F0674"/>
    <w:rsid w:val="002F0F6E"/>
    <w:rsid w:val="002F1ABF"/>
    <w:rsid w:val="002F2004"/>
    <w:rsid w:val="002F23FD"/>
    <w:rsid w:val="002F25F4"/>
    <w:rsid w:val="002F33FE"/>
    <w:rsid w:val="002F397A"/>
    <w:rsid w:val="002F419F"/>
    <w:rsid w:val="002F55C7"/>
    <w:rsid w:val="002F7385"/>
    <w:rsid w:val="002F77A2"/>
    <w:rsid w:val="002F7F70"/>
    <w:rsid w:val="003003C3"/>
    <w:rsid w:val="00300A7F"/>
    <w:rsid w:val="00300ADD"/>
    <w:rsid w:val="00301AD9"/>
    <w:rsid w:val="003022EA"/>
    <w:rsid w:val="00302724"/>
    <w:rsid w:val="00302EC3"/>
    <w:rsid w:val="0030485E"/>
    <w:rsid w:val="00305F46"/>
    <w:rsid w:val="00306A05"/>
    <w:rsid w:val="00306AC4"/>
    <w:rsid w:val="003104A9"/>
    <w:rsid w:val="0031106C"/>
    <w:rsid w:val="00311858"/>
    <w:rsid w:val="003126AE"/>
    <w:rsid w:val="0031389B"/>
    <w:rsid w:val="00313C8F"/>
    <w:rsid w:val="00313D93"/>
    <w:rsid w:val="00314A45"/>
    <w:rsid w:val="003153D0"/>
    <w:rsid w:val="0031695F"/>
    <w:rsid w:val="00316CAC"/>
    <w:rsid w:val="003172D7"/>
    <w:rsid w:val="00320D6B"/>
    <w:rsid w:val="00321083"/>
    <w:rsid w:val="00321102"/>
    <w:rsid w:val="00321D94"/>
    <w:rsid w:val="003240CC"/>
    <w:rsid w:val="003246BE"/>
    <w:rsid w:val="00324DF7"/>
    <w:rsid w:val="00326013"/>
    <w:rsid w:val="00326518"/>
    <w:rsid w:val="00326AD4"/>
    <w:rsid w:val="003271E8"/>
    <w:rsid w:val="003278E5"/>
    <w:rsid w:val="00331EB1"/>
    <w:rsid w:val="00333427"/>
    <w:rsid w:val="00334BCB"/>
    <w:rsid w:val="0033570F"/>
    <w:rsid w:val="00335E12"/>
    <w:rsid w:val="0033617E"/>
    <w:rsid w:val="00340618"/>
    <w:rsid w:val="003411FB"/>
    <w:rsid w:val="0034170B"/>
    <w:rsid w:val="003418E0"/>
    <w:rsid w:val="00343089"/>
    <w:rsid w:val="003434F6"/>
    <w:rsid w:val="00343D92"/>
    <w:rsid w:val="00344F75"/>
    <w:rsid w:val="00345CDB"/>
    <w:rsid w:val="00346850"/>
    <w:rsid w:val="00346DB7"/>
    <w:rsid w:val="00350345"/>
    <w:rsid w:val="00350E17"/>
    <w:rsid w:val="003515BC"/>
    <w:rsid w:val="00352C0D"/>
    <w:rsid w:val="00353C2E"/>
    <w:rsid w:val="00353E3C"/>
    <w:rsid w:val="00353E81"/>
    <w:rsid w:val="00354269"/>
    <w:rsid w:val="003550A3"/>
    <w:rsid w:val="00355A25"/>
    <w:rsid w:val="00355C4F"/>
    <w:rsid w:val="003563A3"/>
    <w:rsid w:val="00361F44"/>
    <w:rsid w:val="00362393"/>
    <w:rsid w:val="003624BC"/>
    <w:rsid w:val="00362588"/>
    <w:rsid w:val="00362C74"/>
    <w:rsid w:val="00365001"/>
    <w:rsid w:val="00366D43"/>
    <w:rsid w:val="00366E6E"/>
    <w:rsid w:val="0036731E"/>
    <w:rsid w:val="00367A5A"/>
    <w:rsid w:val="00367B17"/>
    <w:rsid w:val="00367EBD"/>
    <w:rsid w:val="00370894"/>
    <w:rsid w:val="003716A5"/>
    <w:rsid w:val="00372524"/>
    <w:rsid w:val="00372660"/>
    <w:rsid w:val="003736F4"/>
    <w:rsid w:val="00373726"/>
    <w:rsid w:val="00373CED"/>
    <w:rsid w:val="00373E77"/>
    <w:rsid w:val="00374845"/>
    <w:rsid w:val="00376826"/>
    <w:rsid w:val="00376991"/>
    <w:rsid w:val="00376FCC"/>
    <w:rsid w:val="00377C71"/>
    <w:rsid w:val="00377EEA"/>
    <w:rsid w:val="00381C15"/>
    <w:rsid w:val="00382022"/>
    <w:rsid w:val="00382081"/>
    <w:rsid w:val="003827E7"/>
    <w:rsid w:val="00382856"/>
    <w:rsid w:val="003828A5"/>
    <w:rsid w:val="0038410E"/>
    <w:rsid w:val="00384C40"/>
    <w:rsid w:val="00385358"/>
    <w:rsid w:val="0038555E"/>
    <w:rsid w:val="00385C52"/>
    <w:rsid w:val="00386904"/>
    <w:rsid w:val="00386D9E"/>
    <w:rsid w:val="00390E53"/>
    <w:rsid w:val="003912B0"/>
    <w:rsid w:val="003916DA"/>
    <w:rsid w:val="0039297C"/>
    <w:rsid w:val="00394A79"/>
    <w:rsid w:val="00394DAD"/>
    <w:rsid w:val="0039684D"/>
    <w:rsid w:val="003969EC"/>
    <w:rsid w:val="0039716B"/>
    <w:rsid w:val="003977AE"/>
    <w:rsid w:val="003A0EA2"/>
    <w:rsid w:val="003A0F97"/>
    <w:rsid w:val="003A15A8"/>
    <w:rsid w:val="003A1B3F"/>
    <w:rsid w:val="003A2863"/>
    <w:rsid w:val="003A3025"/>
    <w:rsid w:val="003A36EF"/>
    <w:rsid w:val="003A61DE"/>
    <w:rsid w:val="003A6ACC"/>
    <w:rsid w:val="003A7156"/>
    <w:rsid w:val="003B16EE"/>
    <w:rsid w:val="003B19D0"/>
    <w:rsid w:val="003B1C86"/>
    <w:rsid w:val="003B1D50"/>
    <w:rsid w:val="003B1F9B"/>
    <w:rsid w:val="003B38A1"/>
    <w:rsid w:val="003B3D9C"/>
    <w:rsid w:val="003B41C7"/>
    <w:rsid w:val="003B42D7"/>
    <w:rsid w:val="003B5255"/>
    <w:rsid w:val="003B5C2C"/>
    <w:rsid w:val="003B6311"/>
    <w:rsid w:val="003C0001"/>
    <w:rsid w:val="003C03C0"/>
    <w:rsid w:val="003C0EA3"/>
    <w:rsid w:val="003C1633"/>
    <w:rsid w:val="003C19D6"/>
    <w:rsid w:val="003C2040"/>
    <w:rsid w:val="003C5A28"/>
    <w:rsid w:val="003C5BF7"/>
    <w:rsid w:val="003C60A7"/>
    <w:rsid w:val="003C66A0"/>
    <w:rsid w:val="003C77FE"/>
    <w:rsid w:val="003C7FD9"/>
    <w:rsid w:val="003D068E"/>
    <w:rsid w:val="003D0ABA"/>
    <w:rsid w:val="003D1060"/>
    <w:rsid w:val="003D1FEE"/>
    <w:rsid w:val="003D270A"/>
    <w:rsid w:val="003D39FA"/>
    <w:rsid w:val="003D3A97"/>
    <w:rsid w:val="003D5887"/>
    <w:rsid w:val="003D59AB"/>
    <w:rsid w:val="003D68A9"/>
    <w:rsid w:val="003D74D0"/>
    <w:rsid w:val="003D7BE2"/>
    <w:rsid w:val="003E05C4"/>
    <w:rsid w:val="003E0A8F"/>
    <w:rsid w:val="003E0AA6"/>
    <w:rsid w:val="003E1DAE"/>
    <w:rsid w:val="003E32D9"/>
    <w:rsid w:val="003E36A6"/>
    <w:rsid w:val="003E3D3A"/>
    <w:rsid w:val="003E71FB"/>
    <w:rsid w:val="003E7A9F"/>
    <w:rsid w:val="003F0176"/>
    <w:rsid w:val="003F061B"/>
    <w:rsid w:val="003F093F"/>
    <w:rsid w:val="003F4219"/>
    <w:rsid w:val="003F435F"/>
    <w:rsid w:val="003F481A"/>
    <w:rsid w:val="003F4A9F"/>
    <w:rsid w:val="003F4C45"/>
    <w:rsid w:val="003F5902"/>
    <w:rsid w:val="003F5DF7"/>
    <w:rsid w:val="003F6010"/>
    <w:rsid w:val="003F61D5"/>
    <w:rsid w:val="003F7A7B"/>
    <w:rsid w:val="003F7FFA"/>
    <w:rsid w:val="004006D3"/>
    <w:rsid w:val="0040247A"/>
    <w:rsid w:val="0040330F"/>
    <w:rsid w:val="00403913"/>
    <w:rsid w:val="00403944"/>
    <w:rsid w:val="00403A37"/>
    <w:rsid w:val="00403F7F"/>
    <w:rsid w:val="00404B93"/>
    <w:rsid w:val="00404DB2"/>
    <w:rsid w:val="004051BF"/>
    <w:rsid w:val="00405815"/>
    <w:rsid w:val="004062C7"/>
    <w:rsid w:val="00407156"/>
    <w:rsid w:val="00407A16"/>
    <w:rsid w:val="004103CE"/>
    <w:rsid w:val="00410490"/>
    <w:rsid w:val="00410E1F"/>
    <w:rsid w:val="00412608"/>
    <w:rsid w:val="00413BB1"/>
    <w:rsid w:val="00414F3C"/>
    <w:rsid w:val="0041522F"/>
    <w:rsid w:val="004153BB"/>
    <w:rsid w:val="00415A5F"/>
    <w:rsid w:val="0041608A"/>
    <w:rsid w:val="00416535"/>
    <w:rsid w:val="00416B45"/>
    <w:rsid w:val="00417F6E"/>
    <w:rsid w:val="00420096"/>
    <w:rsid w:val="004209F6"/>
    <w:rsid w:val="004229A1"/>
    <w:rsid w:val="00423A2E"/>
    <w:rsid w:val="00424477"/>
    <w:rsid w:val="00424D85"/>
    <w:rsid w:val="00425571"/>
    <w:rsid w:val="00425EF3"/>
    <w:rsid w:val="00426977"/>
    <w:rsid w:val="00426E04"/>
    <w:rsid w:val="00427AD4"/>
    <w:rsid w:val="00427ADF"/>
    <w:rsid w:val="00427DBA"/>
    <w:rsid w:val="00430702"/>
    <w:rsid w:val="00431077"/>
    <w:rsid w:val="004311F7"/>
    <w:rsid w:val="00432885"/>
    <w:rsid w:val="00432D56"/>
    <w:rsid w:val="004334F6"/>
    <w:rsid w:val="00433D0D"/>
    <w:rsid w:val="004345ED"/>
    <w:rsid w:val="00434668"/>
    <w:rsid w:val="00434E30"/>
    <w:rsid w:val="00435AD0"/>
    <w:rsid w:val="00435D3B"/>
    <w:rsid w:val="00436482"/>
    <w:rsid w:val="00436752"/>
    <w:rsid w:val="00440051"/>
    <w:rsid w:val="004406C0"/>
    <w:rsid w:val="00441570"/>
    <w:rsid w:val="0044194B"/>
    <w:rsid w:val="00441ACF"/>
    <w:rsid w:val="0044218E"/>
    <w:rsid w:val="00442405"/>
    <w:rsid w:val="0044269C"/>
    <w:rsid w:val="00442907"/>
    <w:rsid w:val="004433B2"/>
    <w:rsid w:val="004436E8"/>
    <w:rsid w:val="00443B2B"/>
    <w:rsid w:val="00444B69"/>
    <w:rsid w:val="0044511E"/>
    <w:rsid w:val="00445279"/>
    <w:rsid w:val="00447876"/>
    <w:rsid w:val="00447FD8"/>
    <w:rsid w:val="00450069"/>
    <w:rsid w:val="004506C1"/>
    <w:rsid w:val="0045297D"/>
    <w:rsid w:val="00452D49"/>
    <w:rsid w:val="00453A7D"/>
    <w:rsid w:val="00453C8D"/>
    <w:rsid w:val="00454F9F"/>
    <w:rsid w:val="00455311"/>
    <w:rsid w:val="00455D98"/>
    <w:rsid w:val="004571D8"/>
    <w:rsid w:val="00457823"/>
    <w:rsid w:val="004633E8"/>
    <w:rsid w:val="00463652"/>
    <w:rsid w:val="00463ED1"/>
    <w:rsid w:val="0046420D"/>
    <w:rsid w:val="0046447E"/>
    <w:rsid w:val="00464DFF"/>
    <w:rsid w:val="00464ED2"/>
    <w:rsid w:val="004653AE"/>
    <w:rsid w:val="0046642E"/>
    <w:rsid w:val="00467577"/>
    <w:rsid w:val="00470089"/>
    <w:rsid w:val="00470311"/>
    <w:rsid w:val="00470B1E"/>
    <w:rsid w:val="0047134E"/>
    <w:rsid w:val="004716E7"/>
    <w:rsid w:val="00473587"/>
    <w:rsid w:val="00474811"/>
    <w:rsid w:val="00474A8F"/>
    <w:rsid w:val="00474D33"/>
    <w:rsid w:val="004758BA"/>
    <w:rsid w:val="00475973"/>
    <w:rsid w:val="00475C2B"/>
    <w:rsid w:val="00476064"/>
    <w:rsid w:val="004808F0"/>
    <w:rsid w:val="0048119A"/>
    <w:rsid w:val="0048190C"/>
    <w:rsid w:val="00482D16"/>
    <w:rsid w:val="00482D5B"/>
    <w:rsid w:val="00482F1A"/>
    <w:rsid w:val="004833A1"/>
    <w:rsid w:val="004841F1"/>
    <w:rsid w:val="00484416"/>
    <w:rsid w:val="004858F0"/>
    <w:rsid w:val="00485A3C"/>
    <w:rsid w:val="00492795"/>
    <w:rsid w:val="004927B2"/>
    <w:rsid w:val="00493559"/>
    <w:rsid w:val="004936BB"/>
    <w:rsid w:val="00496CB7"/>
    <w:rsid w:val="00496EDD"/>
    <w:rsid w:val="00497119"/>
    <w:rsid w:val="00497D97"/>
    <w:rsid w:val="004A220E"/>
    <w:rsid w:val="004A23B0"/>
    <w:rsid w:val="004A2D73"/>
    <w:rsid w:val="004A2DDF"/>
    <w:rsid w:val="004A48B8"/>
    <w:rsid w:val="004A4C8D"/>
    <w:rsid w:val="004A4E22"/>
    <w:rsid w:val="004A4E43"/>
    <w:rsid w:val="004A537B"/>
    <w:rsid w:val="004A66BB"/>
    <w:rsid w:val="004A7D99"/>
    <w:rsid w:val="004A7DB4"/>
    <w:rsid w:val="004B0A3A"/>
    <w:rsid w:val="004B12BE"/>
    <w:rsid w:val="004B30BB"/>
    <w:rsid w:val="004B33A9"/>
    <w:rsid w:val="004B36C5"/>
    <w:rsid w:val="004B4199"/>
    <w:rsid w:val="004B42DD"/>
    <w:rsid w:val="004B4B68"/>
    <w:rsid w:val="004B51AF"/>
    <w:rsid w:val="004B6DBD"/>
    <w:rsid w:val="004C0AB4"/>
    <w:rsid w:val="004C326E"/>
    <w:rsid w:val="004C3491"/>
    <w:rsid w:val="004C4E52"/>
    <w:rsid w:val="004C65BA"/>
    <w:rsid w:val="004C65DC"/>
    <w:rsid w:val="004C6928"/>
    <w:rsid w:val="004C699D"/>
    <w:rsid w:val="004C7971"/>
    <w:rsid w:val="004C7D53"/>
    <w:rsid w:val="004D075C"/>
    <w:rsid w:val="004D10E6"/>
    <w:rsid w:val="004D1988"/>
    <w:rsid w:val="004D1F01"/>
    <w:rsid w:val="004D269C"/>
    <w:rsid w:val="004D2BB0"/>
    <w:rsid w:val="004D3B85"/>
    <w:rsid w:val="004D3F51"/>
    <w:rsid w:val="004D4118"/>
    <w:rsid w:val="004D47D3"/>
    <w:rsid w:val="004D5D4A"/>
    <w:rsid w:val="004D6389"/>
    <w:rsid w:val="004D6AEF"/>
    <w:rsid w:val="004D729C"/>
    <w:rsid w:val="004E0747"/>
    <w:rsid w:val="004E1DD8"/>
    <w:rsid w:val="004E2539"/>
    <w:rsid w:val="004E2E13"/>
    <w:rsid w:val="004E3843"/>
    <w:rsid w:val="004E4311"/>
    <w:rsid w:val="004E5395"/>
    <w:rsid w:val="004E590A"/>
    <w:rsid w:val="004E640C"/>
    <w:rsid w:val="004E7274"/>
    <w:rsid w:val="004E755B"/>
    <w:rsid w:val="004E7D0B"/>
    <w:rsid w:val="004F34A6"/>
    <w:rsid w:val="004F58A8"/>
    <w:rsid w:val="004F61D1"/>
    <w:rsid w:val="004F714D"/>
    <w:rsid w:val="00500C58"/>
    <w:rsid w:val="00500C98"/>
    <w:rsid w:val="00501B77"/>
    <w:rsid w:val="00502A99"/>
    <w:rsid w:val="005038B3"/>
    <w:rsid w:val="00503F98"/>
    <w:rsid w:val="00504B92"/>
    <w:rsid w:val="0050527A"/>
    <w:rsid w:val="00505714"/>
    <w:rsid w:val="005057E9"/>
    <w:rsid w:val="00505B39"/>
    <w:rsid w:val="0050677A"/>
    <w:rsid w:val="005067ED"/>
    <w:rsid w:val="00506E1A"/>
    <w:rsid w:val="0050743F"/>
    <w:rsid w:val="00507EE2"/>
    <w:rsid w:val="005100B5"/>
    <w:rsid w:val="0051325E"/>
    <w:rsid w:val="00513D03"/>
    <w:rsid w:val="00513DA1"/>
    <w:rsid w:val="00513E45"/>
    <w:rsid w:val="00514285"/>
    <w:rsid w:val="0051487F"/>
    <w:rsid w:val="00515A2B"/>
    <w:rsid w:val="005164F2"/>
    <w:rsid w:val="005167E8"/>
    <w:rsid w:val="00517BFA"/>
    <w:rsid w:val="00520475"/>
    <w:rsid w:val="005205F8"/>
    <w:rsid w:val="00520F68"/>
    <w:rsid w:val="00520FC1"/>
    <w:rsid w:val="005211EC"/>
    <w:rsid w:val="00521C78"/>
    <w:rsid w:val="00522546"/>
    <w:rsid w:val="00523716"/>
    <w:rsid w:val="00525339"/>
    <w:rsid w:val="00525964"/>
    <w:rsid w:val="00525C1A"/>
    <w:rsid w:val="005263DD"/>
    <w:rsid w:val="005275C7"/>
    <w:rsid w:val="00527A76"/>
    <w:rsid w:val="00530396"/>
    <w:rsid w:val="005310AB"/>
    <w:rsid w:val="00531C63"/>
    <w:rsid w:val="0053263D"/>
    <w:rsid w:val="00533E12"/>
    <w:rsid w:val="00533E3A"/>
    <w:rsid w:val="0053607C"/>
    <w:rsid w:val="005361E8"/>
    <w:rsid w:val="005366E9"/>
    <w:rsid w:val="00537419"/>
    <w:rsid w:val="00537E53"/>
    <w:rsid w:val="005403E0"/>
    <w:rsid w:val="005406A2"/>
    <w:rsid w:val="00540C7B"/>
    <w:rsid w:val="00542743"/>
    <w:rsid w:val="00542F11"/>
    <w:rsid w:val="00543B00"/>
    <w:rsid w:val="00543F26"/>
    <w:rsid w:val="0054474A"/>
    <w:rsid w:val="005457E0"/>
    <w:rsid w:val="00545900"/>
    <w:rsid w:val="005459B5"/>
    <w:rsid w:val="00545AA5"/>
    <w:rsid w:val="00546352"/>
    <w:rsid w:val="00546694"/>
    <w:rsid w:val="00546F94"/>
    <w:rsid w:val="00547469"/>
    <w:rsid w:val="0055330A"/>
    <w:rsid w:val="00554C78"/>
    <w:rsid w:val="005566AE"/>
    <w:rsid w:val="005570C0"/>
    <w:rsid w:val="00560084"/>
    <w:rsid w:val="00560523"/>
    <w:rsid w:val="00562A01"/>
    <w:rsid w:val="00562A27"/>
    <w:rsid w:val="00562D0F"/>
    <w:rsid w:val="00563C63"/>
    <w:rsid w:val="0056507B"/>
    <w:rsid w:val="00565599"/>
    <w:rsid w:val="005659FB"/>
    <w:rsid w:val="00565AD2"/>
    <w:rsid w:val="00565CB8"/>
    <w:rsid w:val="00565DDD"/>
    <w:rsid w:val="0056603A"/>
    <w:rsid w:val="005665D0"/>
    <w:rsid w:val="00567E97"/>
    <w:rsid w:val="0057041D"/>
    <w:rsid w:val="00570A4E"/>
    <w:rsid w:val="00572F0D"/>
    <w:rsid w:val="0057320A"/>
    <w:rsid w:val="005737DE"/>
    <w:rsid w:val="005738D8"/>
    <w:rsid w:val="005751F9"/>
    <w:rsid w:val="005757DE"/>
    <w:rsid w:val="0057657C"/>
    <w:rsid w:val="005778BA"/>
    <w:rsid w:val="0058019E"/>
    <w:rsid w:val="0058060C"/>
    <w:rsid w:val="005817F7"/>
    <w:rsid w:val="00583004"/>
    <w:rsid w:val="00583A73"/>
    <w:rsid w:val="00583D01"/>
    <w:rsid w:val="00584B29"/>
    <w:rsid w:val="00584B82"/>
    <w:rsid w:val="00584D89"/>
    <w:rsid w:val="0058562E"/>
    <w:rsid w:val="00590231"/>
    <w:rsid w:val="005907DF"/>
    <w:rsid w:val="0059179F"/>
    <w:rsid w:val="005928F5"/>
    <w:rsid w:val="00592EBB"/>
    <w:rsid w:val="00593228"/>
    <w:rsid w:val="0059387B"/>
    <w:rsid w:val="0059436D"/>
    <w:rsid w:val="00595035"/>
    <w:rsid w:val="00595824"/>
    <w:rsid w:val="005964F9"/>
    <w:rsid w:val="0059668D"/>
    <w:rsid w:val="00596DA5"/>
    <w:rsid w:val="005970CC"/>
    <w:rsid w:val="00597DAC"/>
    <w:rsid w:val="00597E60"/>
    <w:rsid w:val="005A1E08"/>
    <w:rsid w:val="005A2B32"/>
    <w:rsid w:val="005A2BCB"/>
    <w:rsid w:val="005A428A"/>
    <w:rsid w:val="005A4EDE"/>
    <w:rsid w:val="005A5BA3"/>
    <w:rsid w:val="005A5CFB"/>
    <w:rsid w:val="005A5F71"/>
    <w:rsid w:val="005A67E4"/>
    <w:rsid w:val="005A6B51"/>
    <w:rsid w:val="005B0CDE"/>
    <w:rsid w:val="005B1C60"/>
    <w:rsid w:val="005B1D4D"/>
    <w:rsid w:val="005B4A52"/>
    <w:rsid w:val="005B5174"/>
    <w:rsid w:val="005B7001"/>
    <w:rsid w:val="005C1383"/>
    <w:rsid w:val="005C2CF9"/>
    <w:rsid w:val="005C45ED"/>
    <w:rsid w:val="005C6514"/>
    <w:rsid w:val="005C714A"/>
    <w:rsid w:val="005D05E2"/>
    <w:rsid w:val="005D0663"/>
    <w:rsid w:val="005D1431"/>
    <w:rsid w:val="005D182C"/>
    <w:rsid w:val="005D1C98"/>
    <w:rsid w:val="005D202B"/>
    <w:rsid w:val="005D2FC8"/>
    <w:rsid w:val="005D3256"/>
    <w:rsid w:val="005D34CC"/>
    <w:rsid w:val="005D460E"/>
    <w:rsid w:val="005D48D6"/>
    <w:rsid w:val="005D4937"/>
    <w:rsid w:val="005D607B"/>
    <w:rsid w:val="005D7CCB"/>
    <w:rsid w:val="005D7F2F"/>
    <w:rsid w:val="005E0C17"/>
    <w:rsid w:val="005E14B2"/>
    <w:rsid w:val="005E1E82"/>
    <w:rsid w:val="005E2E13"/>
    <w:rsid w:val="005E3240"/>
    <w:rsid w:val="005E34C1"/>
    <w:rsid w:val="005E5256"/>
    <w:rsid w:val="005E5527"/>
    <w:rsid w:val="005E56B5"/>
    <w:rsid w:val="005E6556"/>
    <w:rsid w:val="005E6CDD"/>
    <w:rsid w:val="005F09A6"/>
    <w:rsid w:val="005F2707"/>
    <w:rsid w:val="005F2BF8"/>
    <w:rsid w:val="005F3E8D"/>
    <w:rsid w:val="005F493E"/>
    <w:rsid w:val="005F5677"/>
    <w:rsid w:val="005F5678"/>
    <w:rsid w:val="005F76F1"/>
    <w:rsid w:val="005F7E9B"/>
    <w:rsid w:val="005F7F71"/>
    <w:rsid w:val="0060000C"/>
    <w:rsid w:val="0060117E"/>
    <w:rsid w:val="0060189E"/>
    <w:rsid w:val="00601E71"/>
    <w:rsid w:val="00602C44"/>
    <w:rsid w:val="00605667"/>
    <w:rsid w:val="00605C24"/>
    <w:rsid w:val="00605F1E"/>
    <w:rsid w:val="00606FD3"/>
    <w:rsid w:val="0060752B"/>
    <w:rsid w:val="0061115F"/>
    <w:rsid w:val="00611473"/>
    <w:rsid w:val="006114B7"/>
    <w:rsid w:val="00611CCE"/>
    <w:rsid w:val="00612670"/>
    <w:rsid w:val="006139CE"/>
    <w:rsid w:val="006154ED"/>
    <w:rsid w:val="006159BB"/>
    <w:rsid w:val="006160D3"/>
    <w:rsid w:val="00620113"/>
    <w:rsid w:val="00621498"/>
    <w:rsid w:val="0062154C"/>
    <w:rsid w:val="006225E1"/>
    <w:rsid w:val="00623386"/>
    <w:rsid w:val="006244EE"/>
    <w:rsid w:val="006248F7"/>
    <w:rsid w:val="006257E3"/>
    <w:rsid w:val="006263B1"/>
    <w:rsid w:val="0062679F"/>
    <w:rsid w:val="00626B26"/>
    <w:rsid w:val="00626D36"/>
    <w:rsid w:val="00627DAE"/>
    <w:rsid w:val="006327F8"/>
    <w:rsid w:val="00633315"/>
    <w:rsid w:val="006334EA"/>
    <w:rsid w:val="00633D54"/>
    <w:rsid w:val="00633E54"/>
    <w:rsid w:val="0063557B"/>
    <w:rsid w:val="00635C72"/>
    <w:rsid w:val="00640230"/>
    <w:rsid w:val="00640368"/>
    <w:rsid w:val="00641462"/>
    <w:rsid w:val="0064298D"/>
    <w:rsid w:val="00643F26"/>
    <w:rsid w:val="00644345"/>
    <w:rsid w:val="00644AAE"/>
    <w:rsid w:val="0064534C"/>
    <w:rsid w:val="006466FB"/>
    <w:rsid w:val="00647522"/>
    <w:rsid w:val="00647F83"/>
    <w:rsid w:val="0065050F"/>
    <w:rsid w:val="00651449"/>
    <w:rsid w:val="00652909"/>
    <w:rsid w:val="0065308D"/>
    <w:rsid w:val="00653953"/>
    <w:rsid w:val="00653E34"/>
    <w:rsid w:val="006542FD"/>
    <w:rsid w:val="0065449F"/>
    <w:rsid w:val="00654775"/>
    <w:rsid w:val="00654E61"/>
    <w:rsid w:val="00655F2D"/>
    <w:rsid w:val="00656A61"/>
    <w:rsid w:val="00661115"/>
    <w:rsid w:val="00661C3B"/>
    <w:rsid w:val="006620D3"/>
    <w:rsid w:val="0066257F"/>
    <w:rsid w:val="00663BEA"/>
    <w:rsid w:val="00664310"/>
    <w:rsid w:val="00664568"/>
    <w:rsid w:val="0066463D"/>
    <w:rsid w:val="00664B55"/>
    <w:rsid w:val="00665A17"/>
    <w:rsid w:val="00665DE8"/>
    <w:rsid w:val="00666245"/>
    <w:rsid w:val="00666EF3"/>
    <w:rsid w:val="00670567"/>
    <w:rsid w:val="00670B1D"/>
    <w:rsid w:val="0067185E"/>
    <w:rsid w:val="00671EE7"/>
    <w:rsid w:val="00672BAA"/>
    <w:rsid w:val="00673A3A"/>
    <w:rsid w:val="00673BB3"/>
    <w:rsid w:val="00673C7E"/>
    <w:rsid w:val="006769B4"/>
    <w:rsid w:val="00676BF2"/>
    <w:rsid w:val="0067701F"/>
    <w:rsid w:val="00677B59"/>
    <w:rsid w:val="00680150"/>
    <w:rsid w:val="006806B1"/>
    <w:rsid w:val="00681167"/>
    <w:rsid w:val="00681FEB"/>
    <w:rsid w:val="006827C9"/>
    <w:rsid w:val="00682C70"/>
    <w:rsid w:val="00684549"/>
    <w:rsid w:val="00686039"/>
    <w:rsid w:val="006860DC"/>
    <w:rsid w:val="0068649E"/>
    <w:rsid w:val="0068707B"/>
    <w:rsid w:val="00687A29"/>
    <w:rsid w:val="0069076C"/>
    <w:rsid w:val="00691467"/>
    <w:rsid w:val="00694FB6"/>
    <w:rsid w:val="006952CF"/>
    <w:rsid w:val="0069582A"/>
    <w:rsid w:val="00695925"/>
    <w:rsid w:val="00696980"/>
    <w:rsid w:val="006970AC"/>
    <w:rsid w:val="006A0AF8"/>
    <w:rsid w:val="006A0B3E"/>
    <w:rsid w:val="006A14EA"/>
    <w:rsid w:val="006A18F5"/>
    <w:rsid w:val="006A24B8"/>
    <w:rsid w:val="006A2534"/>
    <w:rsid w:val="006A30B8"/>
    <w:rsid w:val="006A5509"/>
    <w:rsid w:val="006A6AB3"/>
    <w:rsid w:val="006A761C"/>
    <w:rsid w:val="006A7B8B"/>
    <w:rsid w:val="006A7ED2"/>
    <w:rsid w:val="006B1943"/>
    <w:rsid w:val="006B1A8A"/>
    <w:rsid w:val="006B242A"/>
    <w:rsid w:val="006B2C80"/>
    <w:rsid w:val="006B310B"/>
    <w:rsid w:val="006B4D33"/>
    <w:rsid w:val="006B566B"/>
    <w:rsid w:val="006B7B65"/>
    <w:rsid w:val="006B7D9E"/>
    <w:rsid w:val="006C045E"/>
    <w:rsid w:val="006C176F"/>
    <w:rsid w:val="006C185F"/>
    <w:rsid w:val="006C188E"/>
    <w:rsid w:val="006C1A83"/>
    <w:rsid w:val="006C2DAB"/>
    <w:rsid w:val="006C3533"/>
    <w:rsid w:val="006C356B"/>
    <w:rsid w:val="006C3AB2"/>
    <w:rsid w:val="006C4337"/>
    <w:rsid w:val="006C4C7F"/>
    <w:rsid w:val="006C5C14"/>
    <w:rsid w:val="006C636F"/>
    <w:rsid w:val="006C7B44"/>
    <w:rsid w:val="006D0603"/>
    <w:rsid w:val="006D06A7"/>
    <w:rsid w:val="006D0B00"/>
    <w:rsid w:val="006D309A"/>
    <w:rsid w:val="006D47B4"/>
    <w:rsid w:val="006D5656"/>
    <w:rsid w:val="006D5B6A"/>
    <w:rsid w:val="006D5C3F"/>
    <w:rsid w:val="006D60F4"/>
    <w:rsid w:val="006D63CA"/>
    <w:rsid w:val="006D6479"/>
    <w:rsid w:val="006D667D"/>
    <w:rsid w:val="006D68F2"/>
    <w:rsid w:val="006D6FFB"/>
    <w:rsid w:val="006D7956"/>
    <w:rsid w:val="006E0C88"/>
    <w:rsid w:val="006E177B"/>
    <w:rsid w:val="006E2797"/>
    <w:rsid w:val="006E3B56"/>
    <w:rsid w:val="006E3E6A"/>
    <w:rsid w:val="006E6454"/>
    <w:rsid w:val="006E75CC"/>
    <w:rsid w:val="006E7889"/>
    <w:rsid w:val="006F018C"/>
    <w:rsid w:val="006F1B81"/>
    <w:rsid w:val="006F3144"/>
    <w:rsid w:val="006F76A5"/>
    <w:rsid w:val="006F7B90"/>
    <w:rsid w:val="00700BD5"/>
    <w:rsid w:val="00701248"/>
    <w:rsid w:val="0070202F"/>
    <w:rsid w:val="00702669"/>
    <w:rsid w:val="007028DB"/>
    <w:rsid w:val="00702DC5"/>
    <w:rsid w:val="00702F4A"/>
    <w:rsid w:val="00703052"/>
    <w:rsid w:val="007049F9"/>
    <w:rsid w:val="00706180"/>
    <w:rsid w:val="00706E87"/>
    <w:rsid w:val="00710DC5"/>
    <w:rsid w:val="0071405E"/>
    <w:rsid w:val="00714E7F"/>
    <w:rsid w:val="007167E6"/>
    <w:rsid w:val="00716F6A"/>
    <w:rsid w:val="0071735B"/>
    <w:rsid w:val="00717569"/>
    <w:rsid w:val="00717F92"/>
    <w:rsid w:val="0072068D"/>
    <w:rsid w:val="00720D1A"/>
    <w:rsid w:val="00720FBC"/>
    <w:rsid w:val="0072137E"/>
    <w:rsid w:val="007219D4"/>
    <w:rsid w:val="00726773"/>
    <w:rsid w:val="007311E1"/>
    <w:rsid w:val="0073368B"/>
    <w:rsid w:val="007337DF"/>
    <w:rsid w:val="00734821"/>
    <w:rsid w:val="00734F44"/>
    <w:rsid w:val="00734FFB"/>
    <w:rsid w:val="00735039"/>
    <w:rsid w:val="0073591D"/>
    <w:rsid w:val="0073595F"/>
    <w:rsid w:val="00736016"/>
    <w:rsid w:val="0073616F"/>
    <w:rsid w:val="007362DA"/>
    <w:rsid w:val="00737689"/>
    <w:rsid w:val="00737BF6"/>
    <w:rsid w:val="00737ED9"/>
    <w:rsid w:val="00737F29"/>
    <w:rsid w:val="007408A3"/>
    <w:rsid w:val="0074117C"/>
    <w:rsid w:val="007424B9"/>
    <w:rsid w:val="00742E61"/>
    <w:rsid w:val="00743A4E"/>
    <w:rsid w:val="00743A70"/>
    <w:rsid w:val="00743B10"/>
    <w:rsid w:val="00743B35"/>
    <w:rsid w:val="00743F2E"/>
    <w:rsid w:val="007442D1"/>
    <w:rsid w:val="0074498D"/>
    <w:rsid w:val="0074553C"/>
    <w:rsid w:val="00745C0D"/>
    <w:rsid w:val="00745C61"/>
    <w:rsid w:val="00747281"/>
    <w:rsid w:val="00747D33"/>
    <w:rsid w:val="007500FC"/>
    <w:rsid w:val="0075017F"/>
    <w:rsid w:val="00751380"/>
    <w:rsid w:val="007513CF"/>
    <w:rsid w:val="00751644"/>
    <w:rsid w:val="00751907"/>
    <w:rsid w:val="00752591"/>
    <w:rsid w:val="00752661"/>
    <w:rsid w:val="007526F6"/>
    <w:rsid w:val="0075331C"/>
    <w:rsid w:val="007536D0"/>
    <w:rsid w:val="0075470E"/>
    <w:rsid w:val="00754E1C"/>
    <w:rsid w:val="0075651C"/>
    <w:rsid w:val="007567BC"/>
    <w:rsid w:val="00756837"/>
    <w:rsid w:val="00757130"/>
    <w:rsid w:val="00757C10"/>
    <w:rsid w:val="00761980"/>
    <w:rsid w:val="0076283D"/>
    <w:rsid w:val="00763123"/>
    <w:rsid w:val="00763194"/>
    <w:rsid w:val="00763521"/>
    <w:rsid w:val="00765431"/>
    <w:rsid w:val="00766F71"/>
    <w:rsid w:val="007734EB"/>
    <w:rsid w:val="007741C5"/>
    <w:rsid w:val="00774349"/>
    <w:rsid w:val="00774AD1"/>
    <w:rsid w:val="00775549"/>
    <w:rsid w:val="00776547"/>
    <w:rsid w:val="00776AF1"/>
    <w:rsid w:val="007772D5"/>
    <w:rsid w:val="007779C8"/>
    <w:rsid w:val="00777BFC"/>
    <w:rsid w:val="007805A3"/>
    <w:rsid w:val="007808F2"/>
    <w:rsid w:val="00780DE0"/>
    <w:rsid w:val="00780E5B"/>
    <w:rsid w:val="00781C35"/>
    <w:rsid w:val="00781C84"/>
    <w:rsid w:val="00781E61"/>
    <w:rsid w:val="00782393"/>
    <w:rsid w:val="0078274D"/>
    <w:rsid w:val="00783644"/>
    <w:rsid w:val="00783C48"/>
    <w:rsid w:val="00785FCD"/>
    <w:rsid w:val="0078756C"/>
    <w:rsid w:val="00790213"/>
    <w:rsid w:val="0079098A"/>
    <w:rsid w:val="00791524"/>
    <w:rsid w:val="00791625"/>
    <w:rsid w:val="007918E8"/>
    <w:rsid w:val="007920ED"/>
    <w:rsid w:val="007930F9"/>
    <w:rsid w:val="0079377B"/>
    <w:rsid w:val="00793867"/>
    <w:rsid w:val="00795B59"/>
    <w:rsid w:val="00796A52"/>
    <w:rsid w:val="00796E2B"/>
    <w:rsid w:val="00797186"/>
    <w:rsid w:val="007A01E5"/>
    <w:rsid w:val="007A24DC"/>
    <w:rsid w:val="007A26FC"/>
    <w:rsid w:val="007A370F"/>
    <w:rsid w:val="007A491F"/>
    <w:rsid w:val="007A50AF"/>
    <w:rsid w:val="007A60F1"/>
    <w:rsid w:val="007A656A"/>
    <w:rsid w:val="007A65B3"/>
    <w:rsid w:val="007A6DEB"/>
    <w:rsid w:val="007A7193"/>
    <w:rsid w:val="007B052E"/>
    <w:rsid w:val="007B0B29"/>
    <w:rsid w:val="007B13A7"/>
    <w:rsid w:val="007B216D"/>
    <w:rsid w:val="007B36F0"/>
    <w:rsid w:val="007B4C89"/>
    <w:rsid w:val="007B74B9"/>
    <w:rsid w:val="007C0038"/>
    <w:rsid w:val="007C123F"/>
    <w:rsid w:val="007C1F5A"/>
    <w:rsid w:val="007C1F6D"/>
    <w:rsid w:val="007C1FC1"/>
    <w:rsid w:val="007C221F"/>
    <w:rsid w:val="007C2411"/>
    <w:rsid w:val="007C3128"/>
    <w:rsid w:val="007C3589"/>
    <w:rsid w:val="007C3D69"/>
    <w:rsid w:val="007C4208"/>
    <w:rsid w:val="007C6D57"/>
    <w:rsid w:val="007C7386"/>
    <w:rsid w:val="007C7515"/>
    <w:rsid w:val="007D0471"/>
    <w:rsid w:val="007D2162"/>
    <w:rsid w:val="007D3F31"/>
    <w:rsid w:val="007D5D16"/>
    <w:rsid w:val="007D7EF0"/>
    <w:rsid w:val="007E0AA5"/>
    <w:rsid w:val="007E11C5"/>
    <w:rsid w:val="007E2992"/>
    <w:rsid w:val="007E35AF"/>
    <w:rsid w:val="007E38BD"/>
    <w:rsid w:val="007E3A29"/>
    <w:rsid w:val="007E3F49"/>
    <w:rsid w:val="007E4E0C"/>
    <w:rsid w:val="007E4FCA"/>
    <w:rsid w:val="007E6477"/>
    <w:rsid w:val="007E6A62"/>
    <w:rsid w:val="007E7B8F"/>
    <w:rsid w:val="007E7BB5"/>
    <w:rsid w:val="007E7E10"/>
    <w:rsid w:val="007F12D2"/>
    <w:rsid w:val="007F1D2D"/>
    <w:rsid w:val="007F2093"/>
    <w:rsid w:val="007F21C2"/>
    <w:rsid w:val="007F23DE"/>
    <w:rsid w:val="007F259F"/>
    <w:rsid w:val="007F3AAA"/>
    <w:rsid w:val="007F56A5"/>
    <w:rsid w:val="007F581A"/>
    <w:rsid w:val="007F5EA0"/>
    <w:rsid w:val="007F68FC"/>
    <w:rsid w:val="007F72C4"/>
    <w:rsid w:val="007F7B98"/>
    <w:rsid w:val="008002FF"/>
    <w:rsid w:val="00801791"/>
    <w:rsid w:val="00801A41"/>
    <w:rsid w:val="00801AB9"/>
    <w:rsid w:val="00801C23"/>
    <w:rsid w:val="00801F9A"/>
    <w:rsid w:val="008028B2"/>
    <w:rsid w:val="00802B42"/>
    <w:rsid w:val="0080460D"/>
    <w:rsid w:val="00806B25"/>
    <w:rsid w:val="00810A5F"/>
    <w:rsid w:val="00810CB6"/>
    <w:rsid w:val="008116DA"/>
    <w:rsid w:val="00811A82"/>
    <w:rsid w:val="00813E4C"/>
    <w:rsid w:val="00814263"/>
    <w:rsid w:val="008156D2"/>
    <w:rsid w:val="00816A54"/>
    <w:rsid w:val="008178ED"/>
    <w:rsid w:val="00822DDC"/>
    <w:rsid w:val="0082534D"/>
    <w:rsid w:val="0082558F"/>
    <w:rsid w:val="008258F3"/>
    <w:rsid w:val="008258FB"/>
    <w:rsid w:val="00827264"/>
    <w:rsid w:val="00827439"/>
    <w:rsid w:val="00827EA0"/>
    <w:rsid w:val="00831967"/>
    <w:rsid w:val="00831D27"/>
    <w:rsid w:val="0083336C"/>
    <w:rsid w:val="008333E1"/>
    <w:rsid w:val="0083385B"/>
    <w:rsid w:val="00834459"/>
    <w:rsid w:val="00835733"/>
    <w:rsid w:val="008370C4"/>
    <w:rsid w:val="008425B4"/>
    <w:rsid w:val="00842640"/>
    <w:rsid w:val="00842DFB"/>
    <w:rsid w:val="00843353"/>
    <w:rsid w:val="00843978"/>
    <w:rsid w:val="00843D9D"/>
    <w:rsid w:val="008445FA"/>
    <w:rsid w:val="00844750"/>
    <w:rsid w:val="00844CD2"/>
    <w:rsid w:val="008459F7"/>
    <w:rsid w:val="00845C03"/>
    <w:rsid w:val="00845F45"/>
    <w:rsid w:val="0084615D"/>
    <w:rsid w:val="00846D61"/>
    <w:rsid w:val="00846EFC"/>
    <w:rsid w:val="00847CAE"/>
    <w:rsid w:val="00851610"/>
    <w:rsid w:val="00851C28"/>
    <w:rsid w:val="00852611"/>
    <w:rsid w:val="008529FD"/>
    <w:rsid w:val="00852EE0"/>
    <w:rsid w:val="0085430F"/>
    <w:rsid w:val="00856EBE"/>
    <w:rsid w:val="0085705F"/>
    <w:rsid w:val="00857C64"/>
    <w:rsid w:val="00860451"/>
    <w:rsid w:val="00861712"/>
    <w:rsid w:val="00862972"/>
    <w:rsid w:val="00863B1C"/>
    <w:rsid w:val="00863F8A"/>
    <w:rsid w:val="008646AA"/>
    <w:rsid w:val="00865AE3"/>
    <w:rsid w:val="00866738"/>
    <w:rsid w:val="008702E5"/>
    <w:rsid w:val="00870E4E"/>
    <w:rsid w:val="00871094"/>
    <w:rsid w:val="00873140"/>
    <w:rsid w:val="008737B1"/>
    <w:rsid w:val="0087431B"/>
    <w:rsid w:val="008744CA"/>
    <w:rsid w:val="00874F6A"/>
    <w:rsid w:val="00874FEA"/>
    <w:rsid w:val="00877D3E"/>
    <w:rsid w:val="00877E4A"/>
    <w:rsid w:val="00880041"/>
    <w:rsid w:val="008806C7"/>
    <w:rsid w:val="00880EC3"/>
    <w:rsid w:val="008833E0"/>
    <w:rsid w:val="008835EC"/>
    <w:rsid w:val="008841E6"/>
    <w:rsid w:val="008856C4"/>
    <w:rsid w:val="0088584D"/>
    <w:rsid w:val="008860E1"/>
    <w:rsid w:val="00886770"/>
    <w:rsid w:val="00887563"/>
    <w:rsid w:val="008875B8"/>
    <w:rsid w:val="00890292"/>
    <w:rsid w:val="00890407"/>
    <w:rsid w:val="00892713"/>
    <w:rsid w:val="00892927"/>
    <w:rsid w:val="00892996"/>
    <w:rsid w:val="008943B9"/>
    <w:rsid w:val="008947B6"/>
    <w:rsid w:val="00894860"/>
    <w:rsid w:val="00895385"/>
    <w:rsid w:val="00895ADC"/>
    <w:rsid w:val="00895B03"/>
    <w:rsid w:val="0089769F"/>
    <w:rsid w:val="00897DB8"/>
    <w:rsid w:val="008A0676"/>
    <w:rsid w:val="008A21AA"/>
    <w:rsid w:val="008A2D00"/>
    <w:rsid w:val="008A3C8A"/>
    <w:rsid w:val="008A3FC2"/>
    <w:rsid w:val="008A44A6"/>
    <w:rsid w:val="008A4510"/>
    <w:rsid w:val="008A6040"/>
    <w:rsid w:val="008A6041"/>
    <w:rsid w:val="008A62D1"/>
    <w:rsid w:val="008A6BB5"/>
    <w:rsid w:val="008A710B"/>
    <w:rsid w:val="008A74B6"/>
    <w:rsid w:val="008A7667"/>
    <w:rsid w:val="008B07C9"/>
    <w:rsid w:val="008B27EB"/>
    <w:rsid w:val="008B32E9"/>
    <w:rsid w:val="008B3FA0"/>
    <w:rsid w:val="008B439A"/>
    <w:rsid w:val="008B49F3"/>
    <w:rsid w:val="008B5C38"/>
    <w:rsid w:val="008B690B"/>
    <w:rsid w:val="008B7D9B"/>
    <w:rsid w:val="008B7FD6"/>
    <w:rsid w:val="008C0087"/>
    <w:rsid w:val="008C1C95"/>
    <w:rsid w:val="008C318C"/>
    <w:rsid w:val="008C3962"/>
    <w:rsid w:val="008C3DD8"/>
    <w:rsid w:val="008C42F2"/>
    <w:rsid w:val="008C4501"/>
    <w:rsid w:val="008C5053"/>
    <w:rsid w:val="008C5530"/>
    <w:rsid w:val="008C775F"/>
    <w:rsid w:val="008C7B53"/>
    <w:rsid w:val="008C7C01"/>
    <w:rsid w:val="008D002E"/>
    <w:rsid w:val="008D0329"/>
    <w:rsid w:val="008D146E"/>
    <w:rsid w:val="008D2AFF"/>
    <w:rsid w:val="008D323B"/>
    <w:rsid w:val="008D4463"/>
    <w:rsid w:val="008D63F2"/>
    <w:rsid w:val="008D63FD"/>
    <w:rsid w:val="008D6A9A"/>
    <w:rsid w:val="008D7646"/>
    <w:rsid w:val="008D7749"/>
    <w:rsid w:val="008E039C"/>
    <w:rsid w:val="008E098E"/>
    <w:rsid w:val="008E1B5A"/>
    <w:rsid w:val="008E1C80"/>
    <w:rsid w:val="008E27C4"/>
    <w:rsid w:val="008E285B"/>
    <w:rsid w:val="008E3036"/>
    <w:rsid w:val="008E4153"/>
    <w:rsid w:val="008E4201"/>
    <w:rsid w:val="008E6CED"/>
    <w:rsid w:val="008F04BE"/>
    <w:rsid w:val="008F1319"/>
    <w:rsid w:val="008F2F5E"/>
    <w:rsid w:val="008F3922"/>
    <w:rsid w:val="008F394A"/>
    <w:rsid w:val="008F3AB0"/>
    <w:rsid w:val="008F3B73"/>
    <w:rsid w:val="008F3C60"/>
    <w:rsid w:val="008F401E"/>
    <w:rsid w:val="008F467B"/>
    <w:rsid w:val="008F6464"/>
    <w:rsid w:val="008F6F82"/>
    <w:rsid w:val="008F7BCA"/>
    <w:rsid w:val="0090084F"/>
    <w:rsid w:val="00900FC1"/>
    <w:rsid w:val="0090115D"/>
    <w:rsid w:val="00901BDF"/>
    <w:rsid w:val="009030FC"/>
    <w:rsid w:val="009036C4"/>
    <w:rsid w:val="00904A04"/>
    <w:rsid w:val="00906536"/>
    <w:rsid w:val="00907006"/>
    <w:rsid w:val="00907D85"/>
    <w:rsid w:val="00911030"/>
    <w:rsid w:val="00911492"/>
    <w:rsid w:val="0091196C"/>
    <w:rsid w:val="00912B02"/>
    <w:rsid w:val="00912FA2"/>
    <w:rsid w:val="00912FD3"/>
    <w:rsid w:val="009132B6"/>
    <w:rsid w:val="0091393C"/>
    <w:rsid w:val="00913C3E"/>
    <w:rsid w:val="00914668"/>
    <w:rsid w:val="00915C32"/>
    <w:rsid w:val="00915E29"/>
    <w:rsid w:val="00916E55"/>
    <w:rsid w:val="00917962"/>
    <w:rsid w:val="0092039F"/>
    <w:rsid w:val="00920B5C"/>
    <w:rsid w:val="00920BDB"/>
    <w:rsid w:val="00920DE6"/>
    <w:rsid w:val="009217DC"/>
    <w:rsid w:val="009218DB"/>
    <w:rsid w:val="009225EF"/>
    <w:rsid w:val="00922A5D"/>
    <w:rsid w:val="00923749"/>
    <w:rsid w:val="00925FA1"/>
    <w:rsid w:val="009266B8"/>
    <w:rsid w:val="00927352"/>
    <w:rsid w:val="0092768B"/>
    <w:rsid w:val="0092780F"/>
    <w:rsid w:val="00927B23"/>
    <w:rsid w:val="00930097"/>
    <w:rsid w:val="00932AF2"/>
    <w:rsid w:val="00932CA8"/>
    <w:rsid w:val="00933386"/>
    <w:rsid w:val="0093441C"/>
    <w:rsid w:val="009360F2"/>
    <w:rsid w:val="00937D36"/>
    <w:rsid w:val="009401E9"/>
    <w:rsid w:val="00941EEB"/>
    <w:rsid w:val="0094209C"/>
    <w:rsid w:val="00943DCB"/>
    <w:rsid w:val="00945348"/>
    <w:rsid w:val="00945D7C"/>
    <w:rsid w:val="009463A5"/>
    <w:rsid w:val="00946AFB"/>
    <w:rsid w:val="00946D6F"/>
    <w:rsid w:val="009470EE"/>
    <w:rsid w:val="009472C5"/>
    <w:rsid w:val="0094757E"/>
    <w:rsid w:val="00947ABF"/>
    <w:rsid w:val="00947C92"/>
    <w:rsid w:val="00952C81"/>
    <w:rsid w:val="00952D4F"/>
    <w:rsid w:val="009531C4"/>
    <w:rsid w:val="00954BD2"/>
    <w:rsid w:val="009551FA"/>
    <w:rsid w:val="009553E8"/>
    <w:rsid w:val="00956948"/>
    <w:rsid w:val="00956F4F"/>
    <w:rsid w:val="00957CCD"/>
    <w:rsid w:val="00960708"/>
    <w:rsid w:val="00961548"/>
    <w:rsid w:val="00964002"/>
    <w:rsid w:val="00971193"/>
    <w:rsid w:val="009714C2"/>
    <w:rsid w:val="00973A9A"/>
    <w:rsid w:val="00973DA5"/>
    <w:rsid w:val="00975855"/>
    <w:rsid w:val="0097598A"/>
    <w:rsid w:val="00976827"/>
    <w:rsid w:val="00976B8E"/>
    <w:rsid w:val="009770F9"/>
    <w:rsid w:val="00980C6A"/>
    <w:rsid w:val="00981808"/>
    <w:rsid w:val="009820BF"/>
    <w:rsid w:val="00983533"/>
    <w:rsid w:val="00983FC2"/>
    <w:rsid w:val="00983FF4"/>
    <w:rsid w:val="00984D64"/>
    <w:rsid w:val="009851B1"/>
    <w:rsid w:val="009856CF"/>
    <w:rsid w:val="009857B1"/>
    <w:rsid w:val="00985830"/>
    <w:rsid w:val="00986859"/>
    <w:rsid w:val="0098743D"/>
    <w:rsid w:val="00987B4D"/>
    <w:rsid w:val="009919A4"/>
    <w:rsid w:val="0099249A"/>
    <w:rsid w:val="00992B46"/>
    <w:rsid w:val="00992F97"/>
    <w:rsid w:val="009935D9"/>
    <w:rsid w:val="00994509"/>
    <w:rsid w:val="0099529B"/>
    <w:rsid w:val="0099631E"/>
    <w:rsid w:val="009A0529"/>
    <w:rsid w:val="009A2973"/>
    <w:rsid w:val="009A3585"/>
    <w:rsid w:val="009A3BB6"/>
    <w:rsid w:val="009A3D62"/>
    <w:rsid w:val="009A3DD4"/>
    <w:rsid w:val="009A56E7"/>
    <w:rsid w:val="009A57CE"/>
    <w:rsid w:val="009A62D6"/>
    <w:rsid w:val="009B3637"/>
    <w:rsid w:val="009B4440"/>
    <w:rsid w:val="009B4A44"/>
    <w:rsid w:val="009B51BE"/>
    <w:rsid w:val="009B59BE"/>
    <w:rsid w:val="009B6198"/>
    <w:rsid w:val="009B65C9"/>
    <w:rsid w:val="009B6865"/>
    <w:rsid w:val="009B7BC4"/>
    <w:rsid w:val="009B7ECC"/>
    <w:rsid w:val="009C01F6"/>
    <w:rsid w:val="009C04C0"/>
    <w:rsid w:val="009C0578"/>
    <w:rsid w:val="009C0DA3"/>
    <w:rsid w:val="009C0E6F"/>
    <w:rsid w:val="009C17D4"/>
    <w:rsid w:val="009C1955"/>
    <w:rsid w:val="009C2019"/>
    <w:rsid w:val="009C38ED"/>
    <w:rsid w:val="009C428C"/>
    <w:rsid w:val="009C473E"/>
    <w:rsid w:val="009C599F"/>
    <w:rsid w:val="009C5ACB"/>
    <w:rsid w:val="009C631B"/>
    <w:rsid w:val="009D15DF"/>
    <w:rsid w:val="009D2B1E"/>
    <w:rsid w:val="009D2E7B"/>
    <w:rsid w:val="009D39B7"/>
    <w:rsid w:val="009D3B91"/>
    <w:rsid w:val="009D4266"/>
    <w:rsid w:val="009D5145"/>
    <w:rsid w:val="009D5537"/>
    <w:rsid w:val="009D6009"/>
    <w:rsid w:val="009D68C8"/>
    <w:rsid w:val="009D7D30"/>
    <w:rsid w:val="009E0029"/>
    <w:rsid w:val="009E2319"/>
    <w:rsid w:val="009E2AF2"/>
    <w:rsid w:val="009E5855"/>
    <w:rsid w:val="009E59B8"/>
    <w:rsid w:val="009E5DDF"/>
    <w:rsid w:val="009E6329"/>
    <w:rsid w:val="009E7157"/>
    <w:rsid w:val="009E7692"/>
    <w:rsid w:val="009E7C3D"/>
    <w:rsid w:val="009F1814"/>
    <w:rsid w:val="009F4100"/>
    <w:rsid w:val="009F441A"/>
    <w:rsid w:val="009F4BD9"/>
    <w:rsid w:val="009F4CE4"/>
    <w:rsid w:val="009F6AA5"/>
    <w:rsid w:val="00A00A0D"/>
    <w:rsid w:val="00A00DD4"/>
    <w:rsid w:val="00A0158A"/>
    <w:rsid w:val="00A01A7C"/>
    <w:rsid w:val="00A02C99"/>
    <w:rsid w:val="00A03E06"/>
    <w:rsid w:val="00A04CD5"/>
    <w:rsid w:val="00A06C5A"/>
    <w:rsid w:val="00A07578"/>
    <w:rsid w:val="00A0788E"/>
    <w:rsid w:val="00A1097D"/>
    <w:rsid w:val="00A10BAE"/>
    <w:rsid w:val="00A11786"/>
    <w:rsid w:val="00A131D7"/>
    <w:rsid w:val="00A13F3C"/>
    <w:rsid w:val="00A1516C"/>
    <w:rsid w:val="00A15621"/>
    <w:rsid w:val="00A1649B"/>
    <w:rsid w:val="00A168FD"/>
    <w:rsid w:val="00A16B6F"/>
    <w:rsid w:val="00A1711A"/>
    <w:rsid w:val="00A1741A"/>
    <w:rsid w:val="00A17B85"/>
    <w:rsid w:val="00A2065A"/>
    <w:rsid w:val="00A20994"/>
    <w:rsid w:val="00A20CFD"/>
    <w:rsid w:val="00A20DF4"/>
    <w:rsid w:val="00A21973"/>
    <w:rsid w:val="00A21F7E"/>
    <w:rsid w:val="00A224BE"/>
    <w:rsid w:val="00A22A85"/>
    <w:rsid w:val="00A23901"/>
    <w:rsid w:val="00A23C81"/>
    <w:rsid w:val="00A23E44"/>
    <w:rsid w:val="00A24195"/>
    <w:rsid w:val="00A2421D"/>
    <w:rsid w:val="00A24B12"/>
    <w:rsid w:val="00A26775"/>
    <w:rsid w:val="00A27082"/>
    <w:rsid w:val="00A27106"/>
    <w:rsid w:val="00A319A9"/>
    <w:rsid w:val="00A3328A"/>
    <w:rsid w:val="00A33E87"/>
    <w:rsid w:val="00A34258"/>
    <w:rsid w:val="00A3447C"/>
    <w:rsid w:val="00A352A0"/>
    <w:rsid w:val="00A3557B"/>
    <w:rsid w:val="00A3633D"/>
    <w:rsid w:val="00A36A10"/>
    <w:rsid w:val="00A36B80"/>
    <w:rsid w:val="00A37422"/>
    <w:rsid w:val="00A3767C"/>
    <w:rsid w:val="00A37AEF"/>
    <w:rsid w:val="00A4010A"/>
    <w:rsid w:val="00A40EE0"/>
    <w:rsid w:val="00A424A4"/>
    <w:rsid w:val="00A431CC"/>
    <w:rsid w:val="00A438BB"/>
    <w:rsid w:val="00A43D6E"/>
    <w:rsid w:val="00A45B2B"/>
    <w:rsid w:val="00A45B3C"/>
    <w:rsid w:val="00A4634B"/>
    <w:rsid w:val="00A47BBE"/>
    <w:rsid w:val="00A50078"/>
    <w:rsid w:val="00A5029D"/>
    <w:rsid w:val="00A52FCD"/>
    <w:rsid w:val="00A53291"/>
    <w:rsid w:val="00A53E0A"/>
    <w:rsid w:val="00A55DAB"/>
    <w:rsid w:val="00A56012"/>
    <w:rsid w:val="00A5659D"/>
    <w:rsid w:val="00A569A1"/>
    <w:rsid w:val="00A57180"/>
    <w:rsid w:val="00A577AD"/>
    <w:rsid w:val="00A60B7B"/>
    <w:rsid w:val="00A6146B"/>
    <w:rsid w:val="00A620E7"/>
    <w:rsid w:val="00A62558"/>
    <w:rsid w:val="00A62E51"/>
    <w:rsid w:val="00A647A8"/>
    <w:rsid w:val="00A6495D"/>
    <w:rsid w:val="00A64AD9"/>
    <w:rsid w:val="00A655E8"/>
    <w:rsid w:val="00A65AD4"/>
    <w:rsid w:val="00A660B9"/>
    <w:rsid w:val="00A660CE"/>
    <w:rsid w:val="00A6613E"/>
    <w:rsid w:val="00A661BC"/>
    <w:rsid w:val="00A673A9"/>
    <w:rsid w:val="00A67706"/>
    <w:rsid w:val="00A67DED"/>
    <w:rsid w:val="00A67DF1"/>
    <w:rsid w:val="00A7045D"/>
    <w:rsid w:val="00A71C90"/>
    <w:rsid w:val="00A72910"/>
    <w:rsid w:val="00A730D5"/>
    <w:rsid w:val="00A732E5"/>
    <w:rsid w:val="00A738F1"/>
    <w:rsid w:val="00A73CE6"/>
    <w:rsid w:val="00A7452E"/>
    <w:rsid w:val="00A754AF"/>
    <w:rsid w:val="00A754FB"/>
    <w:rsid w:val="00A75D7B"/>
    <w:rsid w:val="00A76D4E"/>
    <w:rsid w:val="00A77372"/>
    <w:rsid w:val="00A77D21"/>
    <w:rsid w:val="00A80314"/>
    <w:rsid w:val="00A80657"/>
    <w:rsid w:val="00A81977"/>
    <w:rsid w:val="00A82314"/>
    <w:rsid w:val="00A83822"/>
    <w:rsid w:val="00A83ACA"/>
    <w:rsid w:val="00A83BB0"/>
    <w:rsid w:val="00A8479E"/>
    <w:rsid w:val="00A84FD4"/>
    <w:rsid w:val="00A8546E"/>
    <w:rsid w:val="00A85774"/>
    <w:rsid w:val="00A86B26"/>
    <w:rsid w:val="00A903A5"/>
    <w:rsid w:val="00A91258"/>
    <w:rsid w:val="00A912F3"/>
    <w:rsid w:val="00A91AE2"/>
    <w:rsid w:val="00A92270"/>
    <w:rsid w:val="00A92437"/>
    <w:rsid w:val="00A92BB6"/>
    <w:rsid w:val="00A93766"/>
    <w:rsid w:val="00A938F2"/>
    <w:rsid w:val="00A942E5"/>
    <w:rsid w:val="00A94607"/>
    <w:rsid w:val="00A96E55"/>
    <w:rsid w:val="00AA074C"/>
    <w:rsid w:val="00AA1938"/>
    <w:rsid w:val="00AA20DB"/>
    <w:rsid w:val="00AA3F50"/>
    <w:rsid w:val="00AA5661"/>
    <w:rsid w:val="00AA5C69"/>
    <w:rsid w:val="00AA6F39"/>
    <w:rsid w:val="00AB1897"/>
    <w:rsid w:val="00AB26DD"/>
    <w:rsid w:val="00AB46C6"/>
    <w:rsid w:val="00AB4A6C"/>
    <w:rsid w:val="00AB51B9"/>
    <w:rsid w:val="00AB5F78"/>
    <w:rsid w:val="00AB6346"/>
    <w:rsid w:val="00AB6349"/>
    <w:rsid w:val="00AB70F6"/>
    <w:rsid w:val="00AB77AE"/>
    <w:rsid w:val="00AC0D30"/>
    <w:rsid w:val="00AC157F"/>
    <w:rsid w:val="00AC221E"/>
    <w:rsid w:val="00AC225E"/>
    <w:rsid w:val="00AC2AD6"/>
    <w:rsid w:val="00AC3BCD"/>
    <w:rsid w:val="00AC4368"/>
    <w:rsid w:val="00AC4F0F"/>
    <w:rsid w:val="00AC58B9"/>
    <w:rsid w:val="00AC5916"/>
    <w:rsid w:val="00AC5C21"/>
    <w:rsid w:val="00AC64B3"/>
    <w:rsid w:val="00AC6930"/>
    <w:rsid w:val="00AD0A36"/>
    <w:rsid w:val="00AD0BA3"/>
    <w:rsid w:val="00AD0DD8"/>
    <w:rsid w:val="00AD2673"/>
    <w:rsid w:val="00AD27CD"/>
    <w:rsid w:val="00AD31DF"/>
    <w:rsid w:val="00AD3C46"/>
    <w:rsid w:val="00AD5438"/>
    <w:rsid w:val="00AD63AE"/>
    <w:rsid w:val="00AD693D"/>
    <w:rsid w:val="00AD6EF8"/>
    <w:rsid w:val="00AE266F"/>
    <w:rsid w:val="00AE2A50"/>
    <w:rsid w:val="00AE59C7"/>
    <w:rsid w:val="00AE5CCA"/>
    <w:rsid w:val="00AE5E5B"/>
    <w:rsid w:val="00AF1A5A"/>
    <w:rsid w:val="00AF1C45"/>
    <w:rsid w:val="00AF1DC1"/>
    <w:rsid w:val="00AF320B"/>
    <w:rsid w:val="00AF3377"/>
    <w:rsid w:val="00AF3912"/>
    <w:rsid w:val="00AF43F3"/>
    <w:rsid w:val="00AF618F"/>
    <w:rsid w:val="00B00250"/>
    <w:rsid w:val="00B04714"/>
    <w:rsid w:val="00B04CFE"/>
    <w:rsid w:val="00B0528E"/>
    <w:rsid w:val="00B054C2"/>
    <w:rsid w:val="00B059E0"/>
    <w:rsid w:val="00B062B6"/>
    <w:rsid w:val="00B1295A"/>
    <w:rsid w:val="00B1298A"/>
    <w:rsid w:val="00B13950"/>
    <w:rsid w:val="00B17614"/>
    <w:rsid w:val="00B177C3"/>
    <w:rsid w:val="00B1792C"/>
    <w:rsid w:val="00B208DE"/>
    <w:rsid w:val="00B22874"/>
    <w:rsid w:val="00B245A5"/>
    <w:rsid w:val="00B24F35"/>
    <w:rsid w:val="00B25A0F"/>
    <w:rsid w:val="00B262C7"/>
    <w:rsid w:val="00B263DE"/>
    <w:rsid w:val="00B27476"/>
    <w:rsid w:val="00B2757F"/>
    <w:rsid w:val="00B27A47"/>
    <w:rsid w:val="00B318F1"/>
    <w:rsid w:val="00B31D40"/>
    <w:rsid w:val="00B32F73"/>
    <w:rsid w:val="00B33347"/>
    <w:rsid w:val="00B3346C"/>
    <w:rsid w:val="00B33946"/>
    <w:rsid w:val="00B339B2"/>
    <w:rsid w:val="00B33B1F"/>
    <w:rsid w:val="00B34002"/>
    <w:rsid w:val="00B355DA"/>
    <w:rsid w:val="00B3585E"/>
    <w:rsid w:val="00B35C7F"/>
    <w:rsid w:val="00B3750D"/>
    <w:rsid w:val="00B378C8"/>
    <w:rsid w:val="00B37C49"/>
    <w:rsid w:val="00B409C4"/>
    <w:rsid w:val="00B40E94"/>
    <w:rsid w:val="00B41010"/>
    <w:rsid w:val="00B42B53"/>
    <w:rsid w:val="00B42BBE"/>
    <w:rsid w:val="00B449DE"/>
    <w:rsid w:val="00B4551A"/>
    <w:rsid w:val="00B462AF"/>
    <w:rsid w:val="00B4743B"/>
    <w:rsid w:val="00B47C51"/>
    <w:rsid w:val="00B51016"/>
    <w:rsid w:val="00B5247A"/>
    <w:rsid w:val="00B527E0"/>
    <w:rsid w:val="00B54330"/>
    <w:rsid w:val="00B54468"/>
    <w:rsid w:val="00B54736"/>
    <w:rsid w:val="00B548D9"/>
    <w:rsid w:val="00B56845"/>
    <w:rsid w:val="00B57869"/>
    <w:rsid w:val="00B57C90"/>
    <w:rsid w:val="00B60F76"/>
    <w:rsid w:val="00B610E6"/>
    <w:rsid w:val="00B62255"/>
    <w:rsid w:val="00B62B0D"/>
    <w:rsid w:val="00B652A5"/>
    <w:rsid w:val="00B676BE"/>
    <w:rsid w:val="00B708AC"/>
    <w:rsid w:val="00B7106C"/>
    <w:rsid w:val="00B7107E"/>
    <w:rsid w:val="00B71EF5"/>
    <w:rsid w:val="00B71F44"/>
    <w:rsid w:val="00B7243F"/>
    <w:rsid w:val="00B725F7"/>
    <w:rsid w:val="00B7494B"/>
    <w:rsid w:val="00B750F0"/>
    <w:rsid w:val="00B758F5"/>
    <w:rsid w:val="00B76A21"/>
    <w:rsid w:val="00B77125"/>
    <w:rsid w:val="00B778B4"/>
    <w:rsid w:val="00B80314"/>
    <w:rsid w:val="00B84348"/>
    <w:rsid w:val="00B84970"/>
    <w:rsid w:val="00B850CB"/>
    <w:rsid w:val="00B85BC8"/>
    <w:rsid w:val="00B863BD"/>
    <w:rsid w:val="00B8769E"/>
    <w:rsid w:val="00B8772B"/>
    <w:rsid w:val="00B9001A"/>
    <w:rsid w:val="00B90A14"/>
    <w:rsid w:val="00B9195B"/>
    <w:rsid w:val="00B92415"/>
    <w:rsid w:val="00B926A8"/>
    <w:rsid w:val="00B93137"/>
    <w:rsid w:val="00B93EB0"/>
    <w:rsid w:val="00B9560C"/>
    <w:rsid w:val="00B96BA9"/>
    <w:rsid w:val="00B970B3"/>
    <w:rsid w:val="00BA0A75"/>
    <w:rsid w:val="00BA169D"/>
    <w:rsid w:val="00BA1D09"/>
    <w:rsid w:val="00BA25B7"/>
    <w:rsid w:val="00BA4A42"/>
    <w:rsid w:val="00BA4DD7"/>
    <w:rsid w:val="00BA5183"/>
    <w:rsid w:val="00BA54D2"/>
    <w:rsid w:val="00BA5501"/>
    <w:rsid w:val="00BA6AF7"/>
    <w:rsid w:val="00BA6FE3"/>
    <w:rsid w:val="00BA71E4"/>
    <w:rsid w:val="00BA7895"/>
    <w:rsid w:val="00BB0307"/>
    <w:rsid w:val="00BB2CDC"/>
    <w:rsid w:val="00BB2E4A"/>
    <w:rsid w:val="00BB30EB"/>
    <w:rsid w:val="00BB3724"/>
    <w:rsid w:val="00BB40D2"/>
    <w:rsid w:val="00BB41D5"/>
    <w:rsid w:val="00BB4B45"/>
    <w:rsid w:val="00BB5F06"/>
    <w:rsid w:val="00BB6557"/>
    <w:rsid w:val="00BB7889"/>
    <w:rsid w:val="00BB7E2E"/>
    <w:rsid w:val="00BC0D95"/>
    <w:rsid w:val="00BC1CDB"/>
    <w:rsid w:val="00BC2D76"/>
    <w:rsid w:val="00BC2F7B"/>
    <w:rsid w:val="00BC31AF"/>
    <w:rsid w:val="00BC4324"/>
    <w:rsid w:val="00BC569A"/>
    <w:rsid w:val="00BC5B17"/>
    <w:rsid w:val="00BC67DC"/>
    <w:rsid w:val="00BC68EC"/>
    <w:rsid w:val="00BC6EAF"/>
    <w:rsid w:val="00BC7576"/>
    <w:rsid w:val="00BC7689"/>
    <w:rsid w:val="00BD07C3"/>
    <w:rsid w:val="00BD08D9"/>
    <w:rsid w:val="00BD1763"/>
    <w:rsid w:val="00BD1A03"/>
    <w:rsid w:val="00BD214E"/>
    <w:rsid w:val="00BD31ED"/>
    <w:rsid w:val="00BD345C"/>
    <w:rsid w:val="00BD3582"/>
    <w:rsid w:val="00BD3B1C"/>
    <w:rsid w:val="00BD4769"/>
    <w:rsid w:val="00BD49C4"/>
    <w:rsid w:val="00BD4A0C"/>
    <w:rsid w:val="00BD4F6A"/>
    <w:rsid w:val="00BD516F"/>
    <w:rsid w:val="00BD5A1B"/>
    <w:rsid w:val="00BD638E"/>
    <w:rsid w:val="00BD6780"/>
    <w:rsid w:val="00BD6DDB"/>
    <w:rsid w:val="00BE0CF7"/>
    <w:rsid w:val="00BE0FF7"/>
    <w:rsid w:val="00BE2517"/>
    <w:rsid w:val="00BE3B7E"/>
    <w:rsid w:val="00BE4302"/>
    <w:rsid w:val="00BE4F17"/>
    <w:rsid w:val="00BE5150"/>
    <w:rsid w:val="00BE534B"/>
    <w:rsid w:val="00BE5F7E"/>
    <w:rsid w:val="00BE69DA"/>
    <w:rsid w:val="00BE6BBC"/>
    <w:rsid w:val="00BE6E8E"/>
    <w:rsid w:val="00BF0377"/>
    <w:rsid w:val="00BF11CB"/>
    <w:rsid w:val="00BF16C7"/>
    <w:rsid w:val="00BF3167"/>
    <w:rsid w:val="00BF3833"/>
    <w:rsid w:val="00BF46F4"/>
    <w:rsid w:val="00BF4C50"/>
    <w:rsid w:val="00BF52AF"/>
    <w:rsid w:val="00BF63BF"/>
    <w:rsid w:val="00BF7F96"/>
    <w:rsid w:val="00C00568"/>
    <w:rsid w:val="00C01962"/>
    <w:rsid w:val="00C01B19"/>
    <w:rsid w:val="00C029E5"/>
    <w:rsid w:val="00C02F25"/>
    <w:rsid w:val="00C02F51"/>
    <w:rsid w:val="00C04087"/>
    <w:rsid w:val="00C045F1"/>
    <w:rsid w:val="00C049B5"/>
    <w:rsid w:val="00C04D68"/>
    <w:rsid w:val="00C04FC4"/>
    <w:rsid w:val="00C058D5"/>
    <w:rsid w:val="00C065B8"/>
    <w:rsid w:val="00C06B19"/>
    <w:rsid w:val="00C10020"/>
    <w:rsid w:val="00C104C4"/>
    <w:rsid w:val="00C116DB"/>
    <w:rsid w:val="00C121A8"/>
    <w:rsid w:val="00C121C7"/>
    <w:rsid w:val="00C12434"/>
    <w:rsid w:val="00C140DE"/>
    <w:rsid w:val="00C14455"/>
    <w:rsid w:val="00C14648"/>
    <w:rsid w:val="00C1479B"/>
    <w:rsid w:val="00C15A85"/>
    <w:rsid w:val="00C15B88"/>
    <w:rsid w:val="00C15CF7"/>
    <w:rsid w:val="00C15FC9"/>
    <w:rsid w:val="00C16FD1"/>
    <w:rsid w:val="00C170FF"/>
    <w:rsid w:val="00C1714F"/>
    <w:rsid w:val="00C17969"/>
    <w:rsid w:val="00C17B64"/>
    <w:rsid w:val="00C20CC0"/>
    <w:rsid w:val="00C2120F"/>
    <w:rsid w:val="00C234C8"/>
    <w:rsid w:val="00C247E8"/>
    <w:rsid w:val="00C250CA"/>
    <w:rsid w:val="00C2560C"/>
    <w:rsid w:val="00C2562B"/>
    <w:rsid w:val="00C26551"/>
    <w:rsid w:val="00C26B52"/>
    <w:rsid w:val="00C26E2C"/>
    <w:rsid w:val="00C27A6F"/>
    <w:rsid w:val="00C305F9"/>
    <w:rsid w:val="00C31451"/>
    <w:rsid w:val="00C3196C"/>
    <w:rsid w:val="00C32DE4"/>
    <w:rsid w:val="00C34926"/>
    <w:rsid w:val="00C34E27"/>
    <w:rsid w:val="00C34F40"/>
    <w:rsid w:val="00C35580"/>
    <w:rsid w:val="00C35AF7"/>
    <w:rsid w:val="00C35ECA"/>
    <w:rsid w:val="00C36631"/>
    <w:rsid w:val="00C3674C"/>
    <w:rsid w:val="00C36832"/>
    <w:rsid w:val="00C400F0"/>
    <w:rsid w:val="00C41918"/>
    <w:rsid w:val="00C43C20"/>
    <w:rsid w:val="00C45B50"/>
    <w:rsid w:val="00C463E6"/>
    <w:rsid w:val="00C465A0"/>
    <w:rsid w:val="00C4665B"/>
    <w:rsid w:val="00C4679C"/>
    <w:rsid w:val="00C50808"/>
    <w:rsid w:val="00C50C0F"/>
    <w:rsid w:val="00C50CD1"/>
    <w:rsid w:val="00C51154"/>
    <w:rsid w:val="00C52351"/>
    <w:rsid w:val="00C53DB1"/>
    <w:rsid w:val="00C546A0"/>
    <w:rsid w:val="00C54BD8"/>
    <w:rsid w:val="00C55508"/>
    <w:rsid w:val="00C55AD1"/>
    <w:rsid w:val="00C56554"/>
    <w:rsid w:val="00C56891"/>
    <w:rsid w:val="00C56D6C"/>
    <w:rsid w:val="00C610B5"/>
    <w:rsid w:val="00C62F51"/>
    <w:rsid w:val="00C63A5C"/>
    <w:rsid w:val="00C64230"/>
    <w:rsid w:val="00C64751"/>
    <w:rsid w:val="00C647CC"/>
    <w:rsid w:val="00C64A8E"/>
    <w:rsid w:val="00C654E0"/>
    <w:rsid w:val="00C65718"/>
    <w:rsid w:val="00C6696C"/>
    <w:rsid w:val="00C6730F"/>
    <w:rsid w:val="00C67FE6"/>
    <w:rsid w:val="00C7033D"/>
    <w:rsid w:val="00C72871"/>
    <w:rsid w:val="00C7333C"/>
    <w:rsid w:val="00C73518"/>
    <w:rsid w:val="00C74419"/>
    <w:rsid w:val="00C75601"/>
    <w:rsid w:val="00C75655"/>
    <w:rsid w:val="00C759C9"/>
    <w:rsid w:val="00C76B5D"/>
    <w:rsid w:val="00C7705A"/>
    <w:rsid w:val="00C80A1F"/>
    <w:rsid w:val="00C846E0"/>
    <w:rsid w:val="00C85004"/>
    <w:rsid w:val="00C86952"/>
    <w:rsid w:val="00C9067B"/>
    <w:rsid w:val="00C90A1D"/>
    <w:rsid w:val="00C94509"/>
    <w:rsid w:val="00C9461E"/>
    <w:rsid w:val="00C9464A"/>
    <w:rsid w:val="00C948F8"/>
    <w:rsid w:val="00C9674B"/>
    <w:rsid w:val="00C96F93"/>
    <w:rsid w:val="00C976C4"/>
    <w:rsid w:val="00C97BE3"/>
    <w:rsid w:val="00C97D9B"/>
    <w:rsid w:val="00CA320B"/>
    <w:rsid w:val="00CA5AE8"/>
    <w:rsid w:val="00CA5F48"/>
    <w:rsid w:val="00CA5FD7"/>
    <w:rsid w:val="00CA6BCD"/>
    <w:rsid w:val="00CA6D2C"/>
    <w:rsid w:val="00CB0464"/>
    <w:rsid w:val="00CB181C"/>
    <w:rsid w:val="00CB3006"/>
    <w:rsid w:val="00CB30CC"/>
    <w:rsid w:val="00CB3505"/>
    <w:rsid w:val="00CB395B"/>
    <w:rsid w:val="00CB4320"/>
    <w:rsid w:val="00CB44CF"/>
    <w:rsid w:val="00CB4579"/>
    <w:rsid w:val="00CB5554"/>
    <w:rsid w:val="00CB5639"/>
    <w:rsid w:val="00CB5BC2"/>
    <w:rsid w:val="00CB5CBD"/>
    <w:rsid w:val="00CC0F5A"/>
    <w:rsid w:val="00CC2118"/>
    <w:rsid w:val="00CC24DB"/>
    <w:rsid w:val="00CC310B"/>
    <w:rsid w:val="00CC55D4"/>
    <w:rsid w:val="00CC5738"/>
    <w:rsid w:val="00CC59AA"/>
    <w:rsid w:val="00CC67AB"/>
    <w:rsid w:val="00CC6C71"/>
    <w:rsid w:val="00CC7046"/>
    <w:rsid w:val="00CC7441"/>
    <w:rsid w:val="00CC7AAD"/>
    <w:rsid w:val="00CD0474"/>
    <w:rsid w:val="00CD149E"/>
    <w:rsid w:val="00CD21F1"/>
    <w:rsid w:val="00CD26B3"/>
    <w:rsid w:val="00CD2AEA"/>
    <w:rsid w:val="00CD4704"/>
    <w:rsid w:val="00CD4712"/>
    <w:rsid w:val="00CD4826"/>
    <w:rsid w:val="00CD5312"/>
    <w:rsid w:val="00CD6A68"/>
    <w:rsid w:val="00CD709E"/>
    <w:rsid w:val="00CD74FF"/>
    <w:rsid w:val="00CD7FD6"/>
    <w:rsid w:val="00CE27E1"/>
    <w:rsid w:val="00CE29F1"/>
    <w:rsid w:val="00CE3853"/>
    <w:rsid w:val="00CE4D90"/>
    <w:rsid w:val="00CE62B7"/>
    <w:rsid w:val="00CE64FE"/>
    <w:rsid w:val="00CE69A5"/>
    <w:rsid w:val="00CE6E61"/>
    <w:rsid w:val="00CE7195"/>
    <w:rsid w:val="00CE71FD"/>
    <w:rsid w:val="00CE7C6F"/>
    <w:rsid w:val="00CF0115"/>
    <w:rsid w:val="00CF1555"/>
    <w:rsid w:val="00CF1FED"/>
    <w:rsid w:val="00CF252D"/>
    <w:rsid w:val="00CF2850"/>
    <w:rsid w:val="00CF2BA4"/>
    <w:rsid w:val="00CF3039"/>
    <w:rsid w:val="00CF3290"/>
    <w:rsid w:val="00CF3393"/>
    <w:rsid w:val="00CF3CD8"/>
    <w:rsid w:val="00CF4520"/>
    <w:rsid w:val="00CF49E0"/>
    <w:rsid w:val="00CF6502"/>
    <w:rsid w:val="00CF7423"/>
    <w:rsid w:val="00CF768B"/>
    <w:rsid w:val="00D00B91"/>
    <w:rsid w:val="00D01094"/>
    <w:rsid w:val="00D018BB"/>
    <w:rsid w:val="00D01C13"/>
    <w:rsid w:val="00D01F6E"/>
    <w:rsid w:val="00D036E4"/>
    <w:rsid w:val="00D042FC"/>
    <w:rsid w:val="00D04D75"/>
    <w:rsid w:val="00D05759"/>
    <w:rsid w:val="00D06465"/>
    <w:rsid w:val="00D06B16"/>
    <w:rsid w:val="00D0784B"/>
    <w:rsid w:val="00D078EA"/>
    <w:rsid w:val="00D07F68"/>
    <w:rsid w:val="00D1030C"/>
    <w:rsid w:val="00D1084C"/>
    <w:rsid w:val="00D11D22"/>
    <w:rsid w:val="00D12B36"/>
    <w:rsid w:val="00D138B3"/>
    <w:rsid w:val="00D13A34"/>
    <w:rsid w:val="00D141B9"/>
    <w:rsid w:val="00D15709"/>
    <w:rsid w:val="00D17444"/>
    <w:rsid w:val="00D204FA"/>
    <w:rsid w:val="00D20811"/>
    <w:rsid w:val="00D208CF"/>
    <w:rsid w:val="00D2270A"/>
    <w:rsid w:val="00D23B95"/>
    <w:rsid w:val="00D241FD"/>
    <w:rsid w:val="00D24284"/>
    <w:rsid w:val="00D24435"/>
    <w:rsid w:val="00D26200"/>
    <w:rsid w:val="00D279A9"/>
    <w:rsid w:val="00D27AE3"/>
    <w:rsid w:val="00D30CD5"/>
    <w:rsid w:val="00D31437"/>
    <w:rsid w:val="00D3300E"/>
    <w:rsid w:val="00D337EB"/>
    <w:rsid w:val="00D34587"/>
    <w:rsid w:val="00D34F8D"/>
    <w:rsid w:val="00D35DE5"/>
    <w:rsid w:val="00D37825"/>
    <w:rsid w:val="00D37CB4"/>
    <w:rsid w:val="00D41573"/>
    <w:rsid w:val="00D44B92"/>
    <w:rsid w:val="00D4592E"/>
    <w:rsid w:val="00D45D94"/>
    <w:rsid w:val="00D4616F"/>
    <w:rsid w:val="00D47271"/>
    <w:rsid w:val="00D47EC4"/>
    <w:rsid w:val="00D51356"/>
    <w:rsid w:val="00D52DB9"/>
    <w:rsid w:val="00D5373A"/>
    <w:rsid w:val="00D5374B"/>
    <w:rsid w:val="00D53A5F"/>
    <w:rsid w:val="00D54054"/>
    <w:rsid w:val="00D540E9"/>
    <w:rsid w:val="00D544F3"/>
    <w:rsid w:val="00D547C2"/>
    <w:rsid w:val="00D54CAE"/>
    <w:rsid w:val="00D54E38"/>
    <w:rsid w:val="00D54F87"/>
    <w:rsid w:val="00D5527C"/>
    <w:rsid w:val="00D55B19"/>
    <w:rsid w:val="00D55E17"/>
    <w:rsid w:val="00D56B81"/>
    <w:rsid w:val="00D5714E"/>
    <w:rsid w:val="00D57BB1"/>
    <w:rsid w:val="00D57E74"/>
    <w:rsid w:val="00D60226"/>
    <w:rsid w:val="00D6126B"/>
    <w:rsid w:val="00D61282"/>
    <w:rsid w:val="00D626BB"/>
    <w:rsid w:val="00D62BF5"/>
    <w:rsid w:val="00D62CD1"/>
    <w:rsid w:val="00D63B7C"/>
    <w:rsid w:val="00D649D6"/>
    <w:rsid w:val="00D64E11"/>
    <w:rsid w:val="00D669F1"/>
    <w:rsid w:val="00D66EA7"/>
    <w:rsid w:val="00D67048"/>
    <w:rsid w:val="00D672B3"/>
    <w:rsid w:val="00D67846"/>
    <w:rsid w:val="00D70768"/>
    <w:rsid w:val="00D71130"/>
    <w:rsid w:val="00D71719"/>
    <w:rsid w:val="00D71A08"/>
    <w:rsid w:val="00D72617"/>
    <w:rsid w:val="00D7268D"/>
    <w:rsid w:val="00D728E7"/>
    <w:rsid w:val="00D7405F"/>
    <w:rsid w:val="00D74106"/>
    <w:rsid w:val="00D74CA1"/>
    <w:rsid w:val="00D75686"/>
    <w:rsid w:val="00D75D11"/>
    <w:rsid w:val="00D7608D"/>
    <w:rsid w:val="00D77B96"/>
    <w:rsid w:val="00D77F0D"/>
    <w:rsid w:val="00D802EA"/>
    <w:rsid w:val="00D828C4"/>
    <w:rsid w:val="00D8294C"/>
    <w:rsid w:val="00D82CF5"/>
    <w:rsid w:val="00D83595"/>
    <w:rsid w:val="00D83956"/>
    <w:rsid w:val="00D83BA2"/>
    <w:rsid w:val="00D83DB9"/>
    <w:rsid w:val="00D84223"/>
    <w:rsid w:val="00D85096"/>
    <w:rsid w:val="00D85911"/>
    <w:rsid w:val="00D8683D"/>
    <w:rsid w:val="00D86AB7"/>
    <w:rsid w:val="00D86D8A"/>
    <w:rsid w:val="00D910F2"/>
    <w:rsid w:val="00D91CB9"/>
    <w:rsid w:val="00D9215C"/>
    <w:rsid w:val="00D9262E"/>
    <w:rsid w:val="00D93052"/>
    <w:rsid w:val="00D947F5"/>
    <w:rsid w:val="00D956A4"/>
    <w:rsid w:val="00D96615"/>
    <w:rsid w:val="00D97606"/>
    <w:rsid w:val="00DA04DC"/>
    <w:rsid w:val="00DA09FC"/>
    <w:rsid w:val="00DA1E41"/>
    <w:rsid w:val="00DA5EAA"/>
    <w:rsid w:val="00DA621E"/>
    <w:rsid w:val="00DA64A8"/>
    <w:rsid w:val="00DA6C08"/>
    <w:rsid w:val="00DA78FE"/>
    <w:rsid w:val="00DA7B95"/>
    <w:rsid w:val="00DB0A47"/>
    <w:rsid w:val="00DB1D18"/>
    <w:rsid w:val="00DB22DC"/>
    <w:rsid w:val="00DB34A4"/>
    <w:rsid w:val="00DB373C"/>
    <w:rsid w:val="00DB4810"/>
    <w:rsid w:val="00DB4DD5"/>
    <w:rsid w:val="00DB507D"/>
    <w:rsid w:val="00DB5255"/>
    <w:rsid w:val="00DB5471"/>
    <w:rsid w:val="00DB71AA"/>
    <w:rsid w:val="00DB7458"/>
    <w:rsid w:val="00DC2892"/>
    <w:rsid w:val="00DC2ABA"/>
    <w:rsid w:val="00DC2D39"/>
    <w:rsid w:val="00DC31E5"/>
    <w:rsid w:val="00DC3A37"/>
    <w:rsid w:val="00DC50EF"/>
    <w:rsid w:val="00DC61B1"/>
    <w:rsid w:val="00DC6DDF"/>
    <w:rsid w:val="00DD07E4"/>
    <w:rsid w:val="00DD0B8F"/>
    <w:rsid w:val="00DD128B"/>
    <w:rsid w:val="00DD2B63"/>
    <w:rsid w:val="00DD3BFF"/>
    <w:rsid w:val="00DD486A"/>
    <w:rsid w:val="00DD51B5"/>
    <w:rsid w:val="00DD54ED"/>
    <w:rsid w:val="00DD661B"/>
    <w:rsid w:val="00DE05DA"/>
    <w:rsid w:val="00DE1011"/>
    <w:rsid w:val="00DE1146"/>
    <w:rsid w:val="00DE12C1"/>
    <w:rsid w:val="00DE224F"/>
    <w:rsid w:val="00DE29ED"/>
    <w:rsid w:val="00DE2D96"/>
    <w:rsid w:val="00DE4099"/>
    <w:rsid w:val="00DE4322"/>
    <w:rsid w:val="00DE5468"/>
    <w:rsid w:val="00DE7016"/>
    <w:rsid w:val="00DE7121"/>
    <w:rsid w:val="00DE7A2B"/>
    <w:rsid w:val="00DE7A79"/>
    <w:rsid w:val="00DF0122"/>
    <w:rsid w:val="00DF02E6"/>
    <w:rsid w:val="00DF0435"/>
    <w:rsid w:val="00DF2077"/>
    <w:rsid w:val="00DF22C7"/>
    <w:rsid w:val="00DF2537"/>
    <w:rsid w:val="00DF264C"/>
    <w:rsid w:val="00DF3159"/>
    <w:rsid w:val="00DF3272"/>
    <w:rsid w:val="00DF3C20"/>
    <w:rsid w:val="00DF3E4A"/>
    <w:rsid w:val="00DF449F"/>
    <w:rsid w:val="00DF4B6C"/>
    <w:rsid w:val="00DF50D4"/>
    <w:rsid w:val="00DF754E"/>
    <w:rsid w:val="00DF7B1E"/>
    <w:rsid w:val="00DF7D61"/>
    <w:rsid w:val="00DF7EC3"/>
    <w:rsid w:val="00E00175"/>
    <w:rsid w:val="00E02221"/>
    <w:rsid w:val="00E02E36"/>
    <w:rsid w:val="00E030A3"/>
    <w:rsid w:val="00E043B5"/>
    <w:rsid w:val="00E047CD"/>
    <w:rsid w:val="00E04AFB"/>
    <w:rsid w:val="00E04B72"/>
    <w:rsid w:val="00E05103"/>
    <w:rsid w:val="00E05539"/>
    <w:rsid w:val="00E05E5D"/>
    <w:rsid w:val="00E0679A"/>
    <w:rsid w:val="00E077EC"/>
    <w:rsid w:val="00E102A8"/>
    <w:rsid w:val="00E114B3"/>
    <w:rsid w:val="00E127DA"/>
    <w:rsid w:val="00E12A47"/>
    <w:rsid w:val="00E14306"/>
    <w:rsid w:val="00E16239"/>
    <w:rsid w:val="00E16707"/>
    <w:rsid w:val="00E17CDC"/>
    <w:rsid w:val="00E20304"/>
    <w:rsid w:val="00E204A2"/>
    <w:rsid w:val="00E211F0"/>
    <w:rsid w:val="00E22DAC"/>
    <w:rsid w:val="00E23291"/>
    <w:rsid w:val="00E240A8"/>
    <w:rsid w:val="00E24CF8"/>
    <w:rsid w:val="00E25AF4"/>
    <w:rsid w:val="00E25CF5"/>
    <w:rsid w:val="00E25DE2"/>
    <w:rsid w:val="00E26D2C"/>
    <w:rsid w:val="00E271DC"/>
    <w:rsid w:val="00E274AE"/>
    <w:rsid w:val="00E27EA2"/>
    <w:rsid w:val="00E27EDF"/>
    <w:rsid w:val="00E30DCE"/>
    <w:rsid w:val="00E312F0"/>
    <w:rsid w:val="00E31330"/>
    <w:rsid w:val="00E3256A"/>
    <w:rsid w:val="00E32615"/>
    <w:rsid w:val="00E331D7"/>
    <w:rsid w:val="00E33958"/>
    <w:rsid w:val="00E33E90"/>
    <w:rsid w:val="00E33FE3"/>
    <w:rsid w:val="00E3529C"/>
    <w:rsid w:val="00E357D1"/>
    <w:rsid w:val="00E35B2A"/>
    <w:rsid w:val="00E35F9A"/>
    <w:rsid w:val="00E35FD0"/>
    <w:rsid w:val="00E36223"/>
    <w:rsid w:val="00E40449"/>
    <w:rsid w:val="00E40D9F"/>
    <w:rsid w:val="00E41020"/>
    <w:rsid w:val="00E4111C"/>
    <w:rsid w:val="00E41AD6"/>
    <w:rsid w:val="00E43047"/>
    <w:rsid w:val="00E434C4"/>
    <w:rsid w:val="00E437D5"/>
    <w:rsid w:val="00E4438E"/>
    <w:rsid w:val="00E44F1F"/>
    <w:rsid w:val="00E45ADD"/>
    <w:rsid w:val="00E45BF6"/>
    <w:rsid w:val="00E46A5F"/>
    <w:rsid w:val="00E46D05"/>
    <w:rsid w:val="00E47138"/>
    <w:rsid w:val="00E50662"/>
    <w:rsid w:val="00E50916"/>
    <w:rsid w:val="00E522FD"/>
    <w:rsid w:val="00E5237D"/>
    <w:rsid w:val="00E57028"/>
    <w:rsid w:val="00E5754B"/>
    <w:rsid w:val="00E57E7E"/>
    <w:rsid w:val="00E57FA5"/>
    <w:rsid w:val="00E6076F"/>
    <w:rsid w:val="00E60989"/>
    <w:rsid w:val="00E62C8B"/>
    <w:rsid w:val="00E637D4"/>
    <w:rsid w:val="00E63B50"/>
    <w:rsid w:val="00E64431"/>
    <w:rsid w:val="00E654BB"/>
    <w:rsid w:val="00E659A0"/>
    <w:rsid w:val="00E65D6B"/>
    <w:rsid w:val="00E6636C"/>
    <w:rsid w:val="00E66531"/>
    <w:rsid w:val="00E66CB6"/>
    <w:rsid w:val="00E67696"/>
    <w:rsid w:val="00E67D04"/>
    <w:rsid w:val="00E70AE5"/>
    <w:rsid w:val="00E71E1C"/>
    <w:rsid w:val="00E7248F"/>
    <w:rsid w:val="00E7251C"/>
    <w:rsid w:val="00E74340"/>
    <w:rsid w:val="00E74656"/>
    <w:rsid w:val="00E74B17"/>
    <w:rsid w:val="00E76AE5"/>
    <w:rsid w:val="00E77080"/>
    <w:rsid w:val="00E77BEE"/>
    <w:rsid w:val="00E77CB0"/>
    <w:rsid w:val="00E800FE"/>
    <w:rsid w:val="00E80BC2"/>
    <w:rsid w:val="00E80F51"/>
    <w:rsid w:val="00E81170"/>
    <w:rsid w:val="00E819B6"/>
    <w:rsid w:val="00E8205B"/>
    <w:rsid w:val="00E8225A"/>
    <w:rsid w:val="00E82391"/>
    <w:rsid w:val="00E8258B"/>
    <w:rsid w:val="00E82AAC"/>
    <w:rsid w:val="00E82AD5"/>
    <w:rsid w:val="00E82F43"/>
    <w:rsid w:val="00E83D4A"/>
    <w:rsid w:val="00E8678A"/>
    <w:rsid w:val="00E87F8A"/>
    <w:rsid w:val="00E905D6"/>
    <w:rsid w:val="00E911D1"/>
    <w:rsid w:val="00E913D4"/>
    <w:rsid w:val="00E91515"/>
    <w:rsid w:val="00E91F11"/>
    <w:rsid w:val="00E92381"/>
    <w:rsid w:val="00E9339C"/>
    <w:rsid w:val="00E93BDB"/>
    <w:rsid w:val="00E942F5"/>
    <w:rsid w:val="00E94689"/>
    <w:rsid w:val="00E9559B"/>
    <w:rsid w:val="00E96E6B"/>
    <w:rsid w:val="00E971B8"/>
    <w:rsid w:val="00E97E62"/>
    <w:rsid w:val="00EA078B"/>
    <w:rsid w:val="00EA1E39"/>
    <w:rsid w:val="00EA1EF1"/>
    <w:rsid w:val="00EA4848"/>
    <w:rsid w:val="00EB0904"/>
    <w:rsid w:val="00EB0D8D"/>
    <w:rsid w:val="00EB1463"/>
    <w:rsid w:val="00EB1691"/>
    <w:rsid w:val="00EB18D9"/>
    <w:rsid w:val="00EB2BB2"/>
    <w:rsid w:val="00EB43F2"/>
    <w:rsid w:val="00EB498B"/>
    <w:rsid w:val="00EB4AE6"/>
    <w:rsid w:val="00EB6D90"/>
    <w:rsid w:val="00EC09C1"/>
    <w:rsid w:val="00EC111F"/>
    <w:rsid w:val="00EC148E"/>
    <w:rsid w:val="00EC1CD5"/>
    <w:rsid w:val="00EC2EDC"/>
    <w:rsid w:val="00EC5187"/>
    <w:rsid w:val="00EC5A64"/>
    <w:rsid w:val="00EC7108"/>
    <w:rsid w:val="00EC7326"/>
    <w:rsid w:val="00EC7A1E"/>
    <w:rsid w:val="00ED067E"/>
    <w:rsid w:val="00ED2646"/>
    <w:rsid w:val="00ED2E74"/>
    <w:rsid w:val="00ED32E7"/>
    <w:rsid w:val="00ED35D0"/>
    <w:rsid w:val="00ED3B54"/>
    <w:rsid w:val="00ED6D21"/>
    <w:rsid w:val="00ED7CA6"/>
    <w:rsid w:val="00ED7D4B"/>
    <w:rsid w:val="00EE0CC2"/>
    <w:rsid w:val="00EE1DD6"/>
    <w:rsid w:val="00EE1E7B"/>
    <w:rsid w:val="00EE210B"/>
    <w:rsid w:val="00EE2D97"/>
    <w:rsid w:val="00EE5B41"/>
    <w:rsid w:val="00EE6F0E"/>
    <w:rsid w:val="00EE711E"/>
    <w:rsid w:val="00EE7B49"/>
    <w:rsid w:val="00EF0171"/>
    <w:rsid w:val="00EF0417"/>
    <w:rsid w:val="00EF0869"/>
    <w:rsid w:val="00EF24D6"/>
    <w:rsid w:val="00EF2A86"/>
    <w:rsid w:val="00EF2C5C"/>
    <w:rsid w:val="00EF3FF8"/>
    <w:rsid w:val="00EF407C"/>
    <w:rsid w:val="00EF40E6"/>
    <w:rsid w:val="00EF4298"/>
    <w:rsid w:val="00EF6278"/>
    <w:rsid w:val="00EF6C25"/>
    <w:rsid w:val="00EF7873"/>
    <w:rsid w:val="00F001AC"/>
    <w:rsid w:val="00F0036C"/>
    <w:rsid w:val="00F00CCE"/>
    <w:rsid w:val="00F01892"/>
    <w:rsid w:val="00F01ACB"/>
    <w:rsid w:val="00F0270C"/>
    <w:rsid w:val="00F02DF7"/>
    <w:rsid w:val="00F0391C"/>
    <w:rsid w:val="00F0422A"/>
    <w:rsid w:val="00F046F8"/>
    <w:rsid w:val="00F056AC"/>
    <w:rsid w:val="00F05B34"/>
    <w:rsid w:val="00F05B93"/>
    <w:rsid w:val="00F05D7C"/>
    <w:rsid w:val="00F05F79"/>
    <w:rsid w:val="00F0668F"/>
    <w:rsid w:val="00F06A46"/>
    <w:rsid w:val="00F07A29"/>
    <w:rsid w:val="00F1054C"/>
    <w:rsid w:val="00F11CA5"/>
    <w:rsid w:val="00F149E6"/>
    <w:rsid w:val="00F1540C"/>
    <w:rsid w:val="00F15461"/>
    <w:rsid w:val="00F1596C"/>
    <w:rsid w:val="00F167E2"/>
    <w:rsid w:val="00F1716C"/>
    <w:rsid w:val="00F20225"/>
    <w:rsid w:val="00F204D7"/>
    <w:rsid w:val="00F204E2"/>
    <w:rsid w:val="00F20B59"/>
    <w:rsid w:val="00F21537"/>
    <w:rsid w:val="00F2199E"/>
    <w:rsid w:val="00F236B1"/>
    <w:rsid w:val="00F23E32"/>
    <w:rsid w:val="00F23E51"/>
    <w:rsid w:val="00F24B4D"/>
    <w:rsid w:val="00F271E6"/>
    <w:rsid w:val="00F30397"/>
    <w:rsid w:val="00F31555"/>
    <w:rsid w:val="00F31689"/>
    <w:rsid w:val="00F3283A"/>
    <w:rsid w:val="00F3318D"/>
    <w:rsid w:val="00F33921"/>
    <w:rsid w:val="00F340D2"/>
    <w:rsid w:val="00F343AC"/>
    <w:rsid w:val="00F34914"/>
    <w:rsid w:val="00F35CA9"/>
    <w:rsid w:val="00F35F95"/>
    <w:rsid w:val="00F36DED"/>
    <w:rsid w:val="00F36F6D"/>
    <w:rsid w:val="00F40FDF"/>
    <w:rsid w:val="00F41B6D"/>
    <w:rsid w:val="00F41F2A"/>
    <w:rsid w:val="00F4326F"/>
    <w:rsid w:val="00F43907"/>
    <w:rsid w:val="00F44706"/>
    <w:rsid w:val="00F45B73"/>
    <w:rsid w:val="00F45E29"/>
    <w:rsid w:val="00F4638E"/>
    <w:rsid w:val="00F4735E"/>
    <w:rsid w:val="00F476E9"/>
    <w:rsid w:val="00F5110C"/>
    <w:rsid w:val="00F51A0E"/>
    <w:rsid w:val="00F52B82"/>
    <w:rsid w:val="00F53577"/>
    <w:rsid w:val="00F538B0"/>
    <w:rsid w:val="00F551DB"/>
    <w:rsid w:val="00F57A6D"/>
    <w:rsid w:val="00F57FB4"/>
    <w:rsid w:val="00F60030"/>
    <w:rsid w:val="00F6009A"/>
    <w:rsid w:val="00F6091B"/>
    <w:rsid w:val="00F61DF1"/>
    <w:rsid w:val="00F62587"/>
    <w:rsid w:val="00F62CFF"/>
    <w:rsid w:val="00F62E5C"/>
    <w:rsid w:val="00F63148"/>
    <w:rsid w:val="00F6360B"/>
    <w:rsid w:val="00F64238"/>
    <w:rsid w:val="00F64867"/>
    <w:rsid w:val="00F658D5"/>
    <w:rsid w:val="00F662C0"/>
    <w:rsid w:val="00F66538"/>
    <w:rsid w:val="00F666CE"/>
    <w:rsid w:val="00F66745"/>
    <w:rsid w:val="00F66B3F"/>
    <w:rsid w:val="00F70B43"/>
    <w:rsid w:val="00F719D3"/>
    <w:rsid w:val="00F7258B"/>
    <w:rsid w:val="00F72C89"/>
    <w:rsid w:val="00F7300B"/>
    <w:rsid w:val="00F734FD"/>
    <w:rsid w:val="00F73A38"/>
    <w:rsid w:val="00F74460"/>
    <w:rsid w:val="00F74674"/>
    <w:rsid w:val="00F74882"/>
    <w:rsid w:val="00F75740"/>
    <w:rsid w:val="00F75C60"/>
    <w:rsid w:val="00F75C79"/>
    <w:rsid w:val="00F81400"/>
    <w:rsid w:val="00F818AB"/>
    <w:rsid w:val="00F82317"/>
    <w:rsid w:val="00F833B3"/>
    <w:rsid w:val="00F846C6"/>
    <w:rsid w:val="00F85090"/>
    <w:rsid w:val="00F85DA5"/>
    <w:rsid w:val="00F862BF"/>
    <w:rsid w:val="00F87DE9"/>
    <w:rsid w:val="00F90949"/>
    <w:rsid w:val="00F90D04"/>
    <w:rsid w:val="00F919A2"/>
    <w:rsid w:val="00F926B7"/>
    <w:rsid w:val="00F92718"/>
    <w:rsid w:val="00F93931"/>
    <w:rsid w:val="00F949CE"/>
    <w:rsid w:val="00F950BF"/>
    <w:rsid w:val="00F96686"/>
    <w:rsid w:val="00F9681E"/>
    <w:rsid w:val="00F9696C"/>
    <w:rsid w:val="00FA13B3"/>
    <w:rsid w:val="00FA1CCF"/>
    <w:rsid w:val="00FA24FB"/>
    <w:rsid w:val="00FA27F5"/>
    <w:rsid w:val="00FA2C9A"/>
    <w:rsid w:val="00FA2D44"/>
    <w:rsid w:val="00FA2FAE"/>
    <w:rsid w:val="00FA418D"/>
    <w:rsid w:val="00FA438C"/>
    <w:rsid w:val="00FA44A2"/>
    <w:rsid w:val="00FA44EB"/>
    <w:rsid w:val="00FA50BE"/>
    <w:rsid w:val="00FA537C"/>
    <w:rsid w:val="00FA5972"/>
    <w:rsid w:val="00FB0DFF"/>
    <w:rsid w:val="00FB1217"/>
    <w:rsid w:val="00FB14C4"/>
    <w:rsid w:val="00FB196D"/>
    <w:rsid w:val="00FB220C"/>
    <w:rsid w:val="00FB25B0"/>
    <w:rsid w:val="00FB3C84"/>
    <w:rsid w:val="00FB4645"/>
    <w:rsid w:val="00FB4A6B"/>
    <w:rsid w:val="00FB5161"/>
    <w:rsid w:val="00FB5300"/>
    <w:rsid w:val="00FB629E"/>
    <w:rsid w:val="00FB6529"/>
    <w:rsid w:val="00FB681B"/>
    <w:rsid w:val="00FB6E62"/>
    <w:rsid w:val="00FC0562"/>
    <w:rsid w:val="00FC066B"/>
    <w:rsid w:val="00FC1A0D"/>
    <w:rsid w:val="00FC1C62"/>
    <w:rsid w:val="00FC30EF"/>
    <w:rsid w:val="00FC3DF4"/>
    <w:rsid w:val="00FC42A7"/>
    <w:rsid w:val="00FC4C2C"/>
    <w:rsid w:val="00FC5119"/>
    <w:rsid w:val="00FC5647"/>
    <w:rsid w:val="00FC62B0"/>
    <w:rsid w:val="00FC678C"/>
    <w:rsid w:val="00FC6AEF"/>
    <w:rsid w:val="00FC6F94"/>
    <w:rsid w:val="00FC7F20"/>
    <w:rsid w:val="00FD010A"/>
    <w:rsid w:val="00FD2EE6"/>
    <w:rsid w:val="00FD36EA"/>
    <w:rsid w:val="00FD382F"/>
    <w:rsid w:val="00FD3A47"/>
    <w:rsid w:val="00FD3AC9"/>
    <w:rsid w:val="00FD5143"/>
    <w:rsid w:val="00FD51D9"/>
    <w:rsid w:val="00FD51F0"/>
    <w:rsid w:val="00FD705B"/>
    <w:rsid w:val="00FD78B8"/>
    <w:rsid w:val="00FE0CE4"/>
    <w:rsid w:val="00FE1E08"/>
    <w:rsid w:val="00FE38B0"/>
    <w:rsid w:val="00FE3D30"/>
    <w:rsid w:val="00FE4634"/>
    <w:rsid w:val="00FE5A1B"/>
    <w:rsid w:val="00FE5B22"/>
    <w:rsid w:val="00FE6A42"/>
    <w:rsid w:val="00FE6BF7"/>
    <w:rsid w:val="00FE6E64"/>
    <w:rsid w:val="00FF0CDD"/>
    <w:rsid w:val="00FF1CE4"/>
    <w:rsid w:val="00FF2C5C"/>
    <w:rsid w:val="00FF4D7B"/>
    <w:rsid w:val="00FF50CD"/>
    <w:rsid w:val="00FF625E"/>
    <w:rsid w:val="00FF6D36"/>
    <w:rsid w:val="00FF759B"/>
    <w:rsid w:val="00FF76DB"/>
    <w:rsid w:val="00FF7BB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12592A"/>
  <w15:chartTrackingRefBased/>
  <w15:docId w15:val="{34162F60-A6BF-4D97-A931-50FA726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05F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C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maria"/>
    <w:basedOn w:val="Normal"/>
    <w:link w:val="Encabezado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maria Car"/>
    <w:basedOn w:val="Fuentedeprrafopredeter"/>
    <w:link w:val="Encabezado"/>
    <w:uiPriority w:val="99"/>
    <w:rsid w:val="00A52FCD"/>
  </w:style>
  <w:style w:type="paragraph" w:styleId="Piedepgina">
    <w:name w:val="footer"/>
    <w:basedOn w:val="Normal"/>
    <w:link w:val="Piedepgina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FCD"/>
  </w:style>
  <w:style w:type="paragraph" w:styleId="Textodeglobo">
    <w:name w:val="Balloon Text"/>
    <w:basedOn w:val="Normal"/>
    <w:link w:val="TextodegloboCar"/>
    <w:uiPriority w:val="99"/>
    <w:semiHidden/>
    <w:unhideWhenUsed/>
    <w:rsid w:val="00A0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00A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3931"/>
    <w:pPr>
      <w:ind w:left="720"/>
      <w:contextualSpacing/>
    </w:pPr>
  </w:style>
  <w:style w:type="character" w:styleId="nfasisintenso">
    <w:name w:val="Intense Emphasis"/>
    <w:uiPriority w:val="21"/>
    <w:qFormat/>
    <w:rsid w:val="00E82AD5"/>
    <w:rPr>
      <w:i/>
      <w:iCs/>
      <w:color w:val="4F81BD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A5029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A5029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025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B00250"/>
  </w:style>
  <w:style w:type="character" w:styleId="Hipervnculo">
    <w:name w:val="Hyperlink"/>
    <w:uiPriority w:val="99"/>
    <w:semiHidden/>
    <w:unhideWhenUsed/>
    <w:rsid w:val="00A131D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305F9"/>
    <w:rPr>
      <w:rFonts w:ascii="Calibri Light" w:eastAsia="Times New Roman" w:hAnsi="Calibri Light"/>
      <w:b/>
      <w:bCs/>
      <w:color w:val="2E74B5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305F9"/>
    <w:rPr>
      <w:sz w:val="22"/>
      <w:szCs w:val="22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5E0C17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paragraph" w:customStyle="1" w:styleId="Estilo3">
    <w:name w:val="Estilo3"/>
    <w:basedOn w:val="Normal"/>
    <w:link w:val="Estilo3Car"/>
    <w:rsid w:val="005E0C17"/>
    <w:pPr>
      <w:numPr>
        <w:numId w:val="1"/>
      </w:numPr>
      <w:tabs>
        <w:tab w:val="left" w:pos="1228"/>
      </w:tabs>
      <w:spacing w:after="0" w:line="240" w:lineRule="auto"/>
    </w:pPr>
    <w:rPr>
      <w:rFonts w:eastAsia="Times New Roman" w:cs="Arial"/>
      <w:b/>
      <w:sz w:val="28"/>
      <w:szCs w:val="28"/>
      <w:lang w:eastAsia="es-PE"/>
    </w:rPr>
  </w:style>
  <w:style w:type="character" w:customStyle="1" w:styleId="Estilo3Car">
    <w:name w:val="Estilo3 Car"/>
    <w:link w:val="Estilo3"/>
    <w:rsid w:val="005E0C17"/>
    <w:rPr>
      <w:rFonts w:eastAsia="Times New Roman" w:cs="Arial"/>
      <w:b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8D002E"/>
    <w:pPr>
      <w:spacing w:after="0" w:line="240" w:lineRule="auto"/>
      <w:ind w:left="900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8D002E"/>
    <w:rPr>
      <w:rFonts w:ascii="Arial" w:eastAsia="Times New Roman" w:hAnsi="Arial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F3FF8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2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hvr">
    <w:name w:val="hvr"/>
    <w:rsid w:val="007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7F7-B6CF-41A6-8D2E-93486D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2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ofi4.mef.gob.pe/bp/ConsultarPIP/frmConsultarPIP.asp?accion=consultar&amp;txtCodigo=358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ORFEI880</cp:lastModifiedBy>
  <cp:revision>17</cp:revision>
  <cp:lastPrinted>2020-06-30T16:10:00Z</cp:lastPrinted>
  <dcterms:created xsi:type="dcterms:W3CDTF">2020-06-30T13:22:00Z</dcterms:created>
  <dcterms:modified xsi:type="dcterms:W3CDTF">2020-06-30T16:14:00Z</dcterms:modified>
</cp:coreProperties>
</file>